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1E2F" w14:paraId="142F07BA" w14:textId="77777777" w:rsidTr="005B1E2F">
        <w:tc>
          <w:tcPr>
            <w:tcW w:w="9350" w:type="dxa"/>
          </w:tcPr>
          <w:tbl>
            <w:tblPr>
              <w:tblW w:w="9528" w:type="dxa"/>
              <w:tblBorders>
                <w:bottom w:val="single" w:sz="4" w:space="0" w:color="auto"/>
              </w:tblBorders>
              <w:tblLook w:val="01E0" w:firstRow="1" w:lastRow="1" w:firstColumn="1" w:lastColumn="1" w:noHBand="0" w:noVBand="0"/>
            </w:tblPr>
            <w:tblGrid>
              <w:gridCol w:w="6162"/>
              <w:gridCol w:w="3366"/>
            </w:tblGrid>
            <w:tr w:rsidR="005B1E2F" w:rsidRPr="008E6F0B" w14:paraId="0E5DF27D" w14:textId="77777777" w:rsidTr="00106C31">
              <w:trPr>
                <w:trHeight w:val="2322"/>
              </w:trPr>
              <w:tc>
                <w:tcPr>
                  <w:tcW w:w="6408" w:type="dxa"/>
                </w:tcPr>
                <w:p w14:paraId="38BA1AAF" w14:textId="06FF29FD" w:rsidR="005B1E2F" w:rsidRPr="00E20F79" w:rsidRDefault="005B1E2F" w:rsidP="005B1E2F">
                  <w:pPr>
                    <w:spacing w:line="320" w:lineRule="atLeast"/>
                    <w:ind w:right="252"/>
                  </w:pPr>
                  <w:r w:rsidRPr="00D26E33">
                    <w:t xml:space="preserve">This activity presents a real-world situation—stacking bricks in a pile—that can be modeled by a polynomial function. Students create a small table to show how the number of bricks relates to the number of rows, then calculate the first, second, and third differences of the data to determine what degree of polynomial model to use. Next, they use the handheld's statistical calculation functions to perform the correct regression. Finally, they evaluate the model using a variety of methods: by graphing the model and the data together, by examining the value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D26E33">
                    <w:t>, analyzing Residual plots, and by discussing the model's applicability to the real-world situation.</w:t>
                  </w:r>
                </w:p>
              </w:tc>
              <w:tc>
                <w:tcPr>
                  <w:tcW w:w="3120" w:type="dxa"/>
                </w:tcPr>
                <w:p w14:paraId="569E7B13" w14:textId="5772130F" w:rsidR="005B1E2F" w:rsidRDefault="003B7C3C" w:rsidP="005B1E2F">
                  <w:pPr>
                    <w:spacing w:line="320" w:lineRule="atLeast"/>
                    <w:rPr>
                      <w:noProof/>
                    </w:rPr>
                  </w:pPr>
                  <w:r w:rsidRPr="003B7C3C">
                    <w:rPr>
                      <w:noProof/>
                    </w:rPr>
                    <w:drawing>
                      <wp:inline distT="0" distB="0" distL="0" distR="0" wp14:anchorId="4E520349" wp14:editId="3B54E362">
                        <wp:extent cx="2000250" cy="1504315"/>
                        <wp:effectExtent l="0" t="0" r="0" b="635"/>
                        <wp:docPr id="79586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5354" name=""/>
                                <pic:cNvPicPr/>
                              </pic:nvPicPr>
                              <pic:blipFill>
                                <a:blip r:embed="rId7"/>
                                <a:stretch>
                                  <a:fillRect/>
                                </a:stretch>
                              </pic:blipFill>
                              <pic:spPr>
                                <a:xfrm>
                                  <a:off x="0" y="0"/>
                                  <a:ext cx="2000250" cy="1504315"/>
                                </a:xfrm>
                                <a:prstGeom prst="rect">
                                  <a:avLst/>
                                </a:prstGeom>
                              </pic:spPr>
                            </pic:pic>
                          </a:graphicData>
                        </a:graphic>
                      </wp:inline>
                    </w:drawing>
                  </w:r>
                </w:p>
                <w:p w14:paraId="18E46E08" w14:textId="77777777" w:rsidR="005B1E2F" w:rsidRPr="00E20F79" w:rsidRDefault="005B1E2F" w:rsidP="005B1E2F">
                  <w:pPr>
                    <w:spacing w:line="320" w:lineRule="atLeast"/>
                  </w:pPr>
                </w:p>
              </w:tc>
            </w:tr>
          </w:tbl>
          <w:p w14:paraId="1AD90F5C" w14:textId="77777777" w:rsidR="005B1E2F" w:rsidRDefault="005B1E2F"/>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9"/>
        <w:gridCol w:w="9"/>
        <w:gridCol w:w="1170"/>
        <w:gridCol w:w="270"/>
        <w:gridCol w:w="3330"/>
      </w:tblGrid>
      <w:tr w:rsidR="004C177C" w:rsidRPr="00792CD3" w14:paraId="71DEA7C0" w14:textId="77777777" w:rsidTr="00106C31">
        <w:trPr>
          <w:cantSplit/>
        </w:trPr>
        <w:tc>
          <w:tcPr>
            <w:tcW w:w="9558" w:type="dxa"/>
            <w:gridSpan w:val="5"/>
            <w:tcBorders>
              <w:top w:val="nil"/>
              <w:left w:val="nil"/>
              <w:bottom w:val="nil"/>
              <w:right w:val="nil"/>
            </w:tcBorders>
          </w:tcPr>
          <w:p w14:paraId="430112FA" w14:textId="33BEF462" w:rsidR="004C177C" w:rsidRPr="009B18E7" w:rsidRDefault="004C177C" w:rsidP="009B18E7">
            <w:pPr>
              <w:spacing w:after="120" w:line="280" w:lineRule="atLeast"/>
            </w:pPr>
            <w:r>
              <w:rPr>
                <w:b/>
              </w:rPr>
              <w:t>Problem 1 – A Flat Triangular S</w:t>
            </w:r>
            <w:r w:rsidRPr="00792CD3">
              <w:rPr>
                <w:b/>
              </w:rPr>
              <w:t>tack</w:t>
            </w:r>
            <w:bookmarkStart w:id="0" w:name="_GoBack"/>
            <w:bookmarkEnd w:id="0"/>
          </w:p>
        </w:tc>
      </w:tr>
      <w:tr w:rsidR="004C177C" w:rsidRPr="00792CD3" w14:paraId="64B8024A"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3"/>
        </w:trPr>
        <w:tc>
          <w:tcPr>
            <w:tcW w:w="6228" w:type="dxa"/>
            <w:gridSpan w:val="4"/>
          </w:tcPr>
          <w:p w14:paraId="05D65C47" w14:textId="77777777" w:rsidR="004C177C" w:rsidRPr="00792CD3" w:rsidRDefault="004C177C" w:rsidP="00106C31">
            <w:pPr>
              <w:spacing w:after="120" w:line="280" w:lineRule="atLeast"/>
            </w:pPr>
            <w:r w:rsidRPr="00792CD3">
              <w:t xml:space="preserve">In this problem, you are stacking bricks according to the pattern shown at the right. Each row contains one more brick than the row above it. </w:t>
            </w:r>
          </w:p>
          <w:p w14:paraId="0B9EB616" w14:textId="5B9E860D" w:rsidR="009B18E7" w:rsidRDefault="004C177C" w:rsidP="00106C31">
            <w:pPr>
              <w:spacing w:after="120" w:line="280" w:lineRule="atLeast"/>
              <w:rPr>
                <w:i/>
              </w:rPr>
            </w:pPr>
            <w:r w:rsidRPr="00792CD3">
              <w:rPr>
                <w:i/>
              </w:rPr>
              <w:t>How many bricks will be in the stack when it is 50 rows high?</w:t>
            </w:r>
          </w:p>
          <w:p w14:paraId="3A242BB3" w14:textId="77777777" w:rsidR="009B18E7" w:rsidRPr="009B18E7" w:rsidRDefault="009B18E7" w:rsidP="009B18E7"/>
          <w:p w14:paraId="494D4BF4" w14:textId="77777777" w:rsidR="009B18E7" w:rsidRPr="009B18E7" w:rsidRDefault="009B18E7" w:rsidP="009B18E7"/>
          <w:p w14:paraId="63A45373" w14:textId="77777777" w:rsidR="009B18E7" w:rsidRPr="009B18E7" w:rsidRDefault="009B18E7" w:rsidP="009B18E7"/>
          <w:p w14:paraId="6A7E7CE6" w14:textId="77777777" w:rsidR="009B18E7" w:rsidRPr="009B18E7" w:rsidRDefault="009B18E7" w:rsidP="009B18E7"/>
          <w:p w14:paraId="07D9B314" w14:textId="77777777" w:rsidR="009B18E7" w:rsidRPr="009B18E7" w:rsidRDefault="009B18E7" w:rsidP="009B18E7"/>
          <w:p w14:paraId="339168E1" w14:textId="77777777" w:rsidR="009B18E7" w:rsidRPr="009B18E7" w:rsidRDefault="009B18E7" w:rsidP="009B18E7"/>
          <w:p w14:paraId="51500DEA" w14:textId="77777777" w:rsidR="009B18E7" w:rsidRPr="009B18E7" w:rsidRDefault="009B18E7" w:rsidP="009B18E7"/>
          <w:p w14:paraId="3DA4C36B" w14:textId="77777777" w:rsidR="009B18E7" w:rsidRPr="009B18E7" w:rsidRDefault="009B18E7" w:rsidP="009B18E7"/>
          <w:p w14:paraId="434766A8" w14:textId="77777777" w:rsidR="009B18E7" w:rsidRPr="009B18E7" w:rsidRDefault="009B18E7" w:rsidP="009B18E7"/>
          <w:p w14:paraId="3D3D2358" w14:textId="77777777" w:rsidR="009B18E7" w:rsidRPr="009B18E7" w:rsidRDefault="009B18E7" w:rsidP="009B18E7"/>
          <w:p w14:paraId="2486E59E" w14:textId="77777777" w:rsidR="009B18E7" w:rsidRPr="009B18E7" w:rsidRDefault="009B18E7" w:rsidP="009B18E7"/>
          <w:p w14:paraId="7EF90086" w14:textId="77777777" w:rsidR="009B18E7" w:rsidRPr="009B18E7" w:rsidRDefault="009B18E7" w:rsidP="009B18E7"/>
          <w:p w14:paraId="663BAD61" w14:textId="77777777" w:rsidR="009B18E7" w:rsidRPr="009B18E7" w:rsidRDefault="009B18E7" w:rsidP="009B18E7"/>
          <w:p w14:paraId="6FE0480A" w14:textId="77777777" w:rsidR="009B18E7" w:rsidRPr="009B18E7" w:rsidRDefault="009B18E7" w:rsidP="009B18E7"/>
          <w:p w14:paraId="3AD92B13" w14:textId="77777777" w:rsidR="009B18E7" w:rsidRPr="009B18E7" w:rsidRDefault="009B18E7" w:rsidP="009B18E7"/>
          <w:p w14:paraId="5F62FC09" w14:textId="77777777" w:rsidR="009B18E7" w:rsidRPr="009B18E7" w:rsidRDefault="009B18E7" w:rsidP="009B18E7"/>
          <w:p w14:paraId="088F3B56" w14:textId="77777777" w:rsidR="009B18E7" w:rsidRPr="009B18E7" w:rsidRDefault="009B18E7" w:rsidP="009B18E7"/>
          <w:p w14:paraId="3E349910" w14:textId="77777777" w:rsidR="009B18E7" w:rsidRPr="009B18E7" w:rsidRDefault="009B18E7" w:rsidP="009B18E7"/>
          <w:p w14:paraId="085BC48C" w14:textId="77777777" w:rsidR="009B18E7" w:rsidRPr="009B18E7" w:rsidRDefault="009B18E7" w:rsidP="009B18E7"/>
          <w:p w14:paraId="0332972B" w14:textId="77777777" w:rsidR="009B18E7" w:rsidRPr="009B18E7" w:rsidRDefault="009B18E7" w:rsidP="009B18E7"/>
          <w:p w14:paraId="4E54A9A5" w14:textId="77777777" w:rsidR="009B18E7" w:rsidRPr="009B18E7" w:rsidRDefault="009B18E7" w:rsidP="009B18E7"/>
          <w:p w14:paraId="2209778A" w14:textId="77777777" w:rsidR="009B18E7" w:rsidRPr="009B18E7" w:rsidRDefault="009B18E7" w:rsidP="009B18E7"/>
          <w:p w14:paraId="6D6EF640" w14:textId="77777777" w:rsidR="009B18E7" w:rsidRPr="009B18E7" w:rsidRDefault="009B18E7" w:rsidP="009B18E7"/>
          <w:p w14:paraId="2CAE4995" w14:textId="77777777" w:rsidR="009B18E7" w:rsidRPr="009B18E7" w:rsidRDefault="009B18E7" w:rsidP="009B18E7"/>
          <w:p w14:paraId="63B1F050" w14:textId="77777777" w:rsidR="009B18E7" w:rsidRPr="009B18E7" w:rsidRDefault="009B18E7" w:rsidP="009B18E7"/>
          <w:p w14:paraId="59C467BC" w14:textId="77777777" w:rsidR="009B18E7" w:rsidRPr="009B18E7" w:rsidRDefault="009B18E7" w:rsidP="009B18E7"/>
          <w:p w14:paraId="6328C861" w14:textId="77777777" w:rsidR="009B18E7" w:rsidRPr="009B18E7" w:rsidRDefault="009B18E7" w:rsidP="009B18E7"/>
          <w:p w14:paraId="3411280D" w14:textId="77777777" w:rsidR="009B18E7" w:rsidRPr="009B18E7" w:rsidRDefault="009B18E7" w:rsidP="009B18E7"/>
          <w:p w14:paraId="028C2F5D" w14:textId="77777777" w:rsidR="009B18E7" w:rsidRPr="009B18E7" w:rsidRDefault="009B18E7" w:rsidP="009B18E7"/>
          <w:p w14:paraId="77EAD7D0" w14:textId="77777777" w:rsidR="009B18E7" w:rsidRPr="009B18E7" w:rsidRDefault="009B18E7" w:rsidP="009B18E7"/>
          <w:p w14:paraId="7856EEB9" w14:textId="77777777" w:rsidR="009B18E7" w:rsidRPr="009B18E7" w:rsidRDefault="009B18E7" w:rsidP="009B18E7"/>
          <w:p w14:paraId="6B89978E" w14:textId="07663DA1" w:rsidR="004C177C" w:rsidRPr="009B18E7" w:rsidRDefault="004C177C" w:rsidP="009B18E7"/>
        </w:tc>
        <w:tc>
          <w:tcPr>
            <w:tcW w:w="3330" w:type="dxa"/>
            <w:tcBorders>
              <w:left w:val="nil"/>
            </w:tcBorders>
          </w:tcPr>
          <w:p w14:paraId="62BC167F" w14:textId="77777777" w:rsidR="004C177C" w:rsidRPr="00792CD3" w:rsidRDefault="004C177C" w:rsidP="00106C31">
            <w:pPr>
              <w:spacing w:before="40" w:after="120" w:line="280" w:lineRule="atLeast"/>
              <w:jc w:val="center"/>
            </w:pPr>
            <w:r w:rsidRPr="00792CD3">
              <w:object w:dxaOrig="2910" w:dyaOrig="1470" w14:anchorId="12C23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80.5pt" o:ole="">
                  <v:imagedata r:id="rId8" o:title=""/>
                </v:shape>
                <o:OLEObject Type="Embed" ProgID="PBrush" ShapeID="_x0000_i1025" DrawAspect="Content" ObjectID="_1799493311" r:id="rId9"/>
              </w:object>
            </w:r>
          </w:p>
        </w:tc>
      </w:tr>
      <w:tr w:rsidR="004C177C" w:rsidRPr="00792CD3" w14:paraId="6466F2C4"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28" w:type="dxa"/>
            <w:gridSpan w:val="4"/>
          </w:tcPr>
          <w:p w14:paraId="023CD044" w14:textId="77777777" w:rsidR="004C177C" w:rsidRPr="00792CD3" w:rsidRDefault="004C177C" w:rsidP="00106C31">
            <w:pPr>
              <w:spacing w:after="120" w:line="280" w:lineRule="atLeast"/>
            </w:pPr>
            <w:r w:rsidRPr="00792CD3">
              <w:lastRenderedPageBreak/>
              <w:t xml:space="preserve">You can solve the problem easily by creating a polynomial model to describe the number of bricks in the stack, </w:t>
            </w:r>
            <w:r w:rsidRPr="00792CD3">
              <w:rPr>
                <w:i/>
              </w:rPr>
              <w:t>f</w:t>
            </w:r>
            <w:r w:rsidRPr="00792CD3">
              <w:t>(</w:t>
            </w:r>
            <w:r w:rsidRPr="00792CD3">
              <w:rPr>
                <w:i/>
              </w:rPr>
              <w:t>x</w:t>
            </w:r>
            <w:r w:rsidRPr="00792CD3">
              <w:t xml:space="preserve">), given a number of rows </w:t>
            </w:r>
            <w:r w:rsidRPr="00792CD3">
              <w:rPr>
                <w:i/>
              </w:rPr>
              <w:t>x</w:t>
            </w:r>
            <w:r w:rsidRPr="00792CD3">
              <w:t xml:space="preserve">. </w:t>
            </w:r>
          </w:p>
          <w:p w14:paraId="720E6C15" w14:textId="62C9E172" w:rsidR="004C177C" w:rsidRPr="00792CD3" w:rsidRDefault="004C177C" w:rsidP="00106C31">
            <w:pPr>
              <w:spacing w:after="120" w:line="280" w:lineRule="atLeast"/>
            </w:pPr>
            <w:r w:rsidRPr="00792CD3">
              <w:t xml:space="preserve">Look for a pattern using a small table. </w:t>
            </w:r>
            <w:r w:rsidR="00C0475A">
              <w:t>Go to a List and Spreadsheet page, name column A rows, a</w:t>
            </w:r>
            <w:r w:rsidRPr="00792CD3">
              <w:t xml:space="preserve">nd enter the </w:t>
            </w:r>
            <w:r>
              <w:t xml:space="preserve">numbers </w:t>
            </w:r>
            <w:r w:rsidRPr="00792CD3">
              <w:t>as shown.</w:t>
            </w:r>
            <w:r w:rsidR="00C0475A">
              <w:t xml:space="preserve"> Name column B bricks.</w:t>
            </w:r>
          </w:p>
          <w:p w14:paraId="2E55685B" w14:textId="0672847D" w:rsidR="009B18E7" w:rsidRDefault="00C0475A" w:rsidP="00106C31">
            <w:pPr>
              <w:spacing w:after="120" w:line="280" w:lineRule="atLeast"/>
            </w:pPr>
            <w:r>
              <w:rPr>
                <w:b/>
              </w:rPr>
              <w:t>rows</w:t>
            </w:r>
            <w:r w:rsidR="004C177C" w:rsidRPr="00792CD3">
              <w:t xml:space="preserve"> = the number of rows in the stack</w:t>
            </w:r>
            <w:r w:rsidR="004C177C" w:rsidRPr="00792CD3">
              <w:br/>
            </w:r>
            <w:r>
              <w:rPr>
                <w:b/>
              </w:rPr>
              <w:t>bricks</w:t>
            </w:r>
            <w:r w:rsidR="004C177C" w:rsidRPr="00792CD3">
              <w:t xml:space="preserve"> = the number of bricks in the stack</w:t>
            </w:r>
          </w:p>
          <w:p w14:paraId="5BC38935" w14:textId="77777777" w:rsidR="009B18E7" w:rsidRPr="009B18E7" w:rsidRDefault="009B18E7" w:rsidP="009B18E7"/>
          <w:p w14:paraId="27FE53CC" w14:textId="77777777" w:rsidR="009B18E7" w:rsidRPr="009B18E7" w:rsidRDefault="009B18E7" w:rsidP="009B18E7"/>
          <w:p w14:paraId="0000A649" w14:textId="77777777" w:rsidR="009B18E7" w:rsidRPr="009B18E7" w:rsidRDefault="009B18E7" w:rsidP="009B18E7"/>
          <w:p w14:paraId="49259FA8" w14:textId="77777777" w:rsidR="009B18E7" w:rsidRPr="009B18E7" w:rsidRDefault="009B18E7" w:rsidP="009B18E7"/>
          <w:p w14:paraId="72790590" w14:textId="77777777" w:rsidR="009B18E7" w:rsidRPr="009B18E7" w:rsidRDefault="009B18E7" w:rsidP="009B18E7"/>
          <w:p w14:paraId="08D4FEF4" w14:textId="77777777" w:rsidR="009B18E7" w:rsidRPr="009B18E7" w:rsidRDefault="009B18E7" w:rsidP="009B18E7"/>
          <w:p w14:paraId="7A552F26" w14:textId="77777777" w:rsidR="009B18E7" w:rsidRPr="009B18E7" w:rsidRDefault="009B18E7" w:rsidP="009B18E7"/>
          <w:p w14:paraId="374C0152" w14:textId="77777777" w:rsidR="009B18E7" w:rsidRPr="009B18E7" w:rsidRDefault="009B18E7" w:rsidP="009B18E7"/>
          <w:p w14:paraId="74D9D28C" w14:textId="77777777" w:rsidR="009B18E7" w:rsidRPr="009B18E7" w:rsidRDefault="009B18E7" w:rsidP="009B18E7"/>
          <w:p w14:paraId="3AC57615" w14:textId="77777777" w:rsidR="009B18E7" w:rsidRPr="009B18E7" w:rsidRDefault="009B18E7" w:rsidP="009B18E7"/>
          <w:p w14:paraId="46D6376E" w14:textId="77777777" w:rsidR="009B18E7" w:rsidRPr="009B18E7" w:rsidRDefault="009B18E7" w:rsidP="009B18E7"/>
          <w:p w14:paraId="1CFB7D1F" w14:textId="77777777" w:rsidR="009B18E7" w:rsidRPr="009B18E7" w:rsidRDefault="009B18E7" w:rsidP="009B18E7"/>
          <w:p w14:paraId="35E7C2F1" w14:textId="77777777" w:rsidR="009B18E7" w:rsidRPr="009B18E7" w:rsidRDefault="009B18E7" w:rsidP="009B18E7"/>
          <w:p w14:paraId="6A4B2BCF" w14:textId="77777777" w:rsidR="009B18E7" w:rsidRPr="009B18E7" w:rsidRDefault="009B18E7" w:rsidP="009B18E7"/>
          <w:p w14:paraId="0B56D832" w14:textId="77777777" w:rsidR="009B18E7" w:rsidRPr="009B18E7" w:rsidRDefault="009B18E7" w:rsidP="009B18E7"/>
          <w:p w14:paraId="20AA64BF" w14:textId="77777777" w:rsidR="009B18E7" w:rsidRPr="009B18E7" w:rsidRDefault="009B18E7" w:rsidP="009B18E7"/>
          <w:p w14:paraId="2DC7869B" w14:textId="77777777" w:rsidR="009B18E7" w:rsidRPr="009B18E7" w:rsidRDefault="009B18E7" w:rsidP="009B18E7"/>
          <w:p w14:paraId="0BCD3CB4" w14:textId="77777777" w:rsidR="009B18E7" w:rsidRPr="009B18E7" w:rsidRDefault="009B18E7" w:rsidP="009B18E7"/>
          <w:p w14:paraId="72517551" w14:textId="5A83C299" w:rsidR="004C177C" w:rsidRPr="009B18E7" w:rsidRDefault="004C177C" w:rsidP="009B18E7"/>
        </w:tc>
        <w:tc>
          <w:tcPr>
            <w:tcW w:w="3330" w:type="dxa"/>
          </w:tcPr>
          <w:p w14:paraId="1D9125E1" w14:textId="4C0A8600" w:rsidR="004C177C" w:rsidRPr="00792CD3" w:rsidRDefault="00C0475A" w:rsidP="00106C31">
            <w:pPr>
              <w:spacing w:after="120" w:line="280" w:lineRule="atLeast"/>
              <w:jc w:val="center"/>
            </w:pPr>
            <w:r w:rsidRPr="00C0475A">
              <w:rPr>
                <w:noProof/>
              </w:rPr>
              <w:drawing>
                <wp:inline distT="0" distB="0" distL="0" distR="0" wp14:anchorId="4AC38EE2" wp14:editId="4B4D489F">
                  <wp:extent cx="1977390" cy="1487170"/>
                  <wp:effectExtent l="0" t="0" r="3810" b="0"/>
                  <wp:docPr id="11251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7310" name=""/>
                          <pic:cNvPicPr/>
                        </pic:nvPicPr>
                        <pic:blipFill>
                          <a:blip r:embed="rId10"/>
                          <a:stretch>
                            <a:fillRect/>
                          </a:stretch>
                        </pic:blipFill>
                        <pic:spPr>
                          <a:xfrm>
                            <a:off x="0" y="0"/>
                            <a:ext cx="1977390" cy="1487170"/>
                          </a:xfrm>
                          <a:prstGeom prst="rect">
                            <a:avLst/>
                          </a:prstGeom>
                        </pic:spPr>
                      </pic:pic>
                    </a:graphicData>
                  </a:graphic>
                </wp:inline>
              </w:drawing>
            </w:r>
          </w:p>
        </w:tc>
      </w:tr>
      <w:tr w:rsidR="004C177C" w:rsidRPr="00792CD3" w14:paraId="36AB4408"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88" w:type="dxa"/>
            <w:gridSpan w:val="2"/>
          </w:tcPr>
          <w:p w14:paraId="5C7C34B9" w14:textId="590215E3" w:rsidR="004C177C" w:rsidRPr="00792CD3" w:rsidRDefault="004C177C" w:rsidP="00106C31">
            <w:pPr>
              <w:spacing w:after="120" w:line="280" w:lineRule="atLeast"/>
            </w:pPr>
            <w:r>
              <w:t xml:space="preserve">Complete </w:t>
            </w:r>
            <w:r w:rsidR="00C0475A">
              <w:t>column B (</w:t>
            </w:r>
            <w:r w:rsidR="00C0475A" w:rsidRPr="00C0475A">
              <w:rPr>
                <w:b/>
                <w:bCs/>
              </w:rPr>
              <w:t>bricks</w:t>
            </w:r>
            <w:r w:rsidR="00C0475A">
              <w:t>)</w:t>
            </w:r>
            <w:r w:rsidRPr="00792CD3">
              <w:t>.</w:t>
            </w:r>
          </w:p>
          <w:p w14:paraId="23FF9026" w14:textId="77777777" w:rsidR="004C177C" w:rsidRPr="00792CD3" w:rsidRDefault="004C177C" w:rsidP="00106C31">
            <w:pPr>
              <w:spacing w:after="120" w:line="280" w:lineRule="atLeast"/>
            </w:pPr>
            <w:r w:rsidRPr="00792CD3">
              <w:t xml:space="preserve">Which polynomial model should you use—linear, quadratic, cubic, or quartic? </w:t>
            </w:r>
          </w:p>
          <w:p w14:paraId="1E49CDB6" w14:textId="77777777" w:rsidR="004C177C" w:rsidRPr="00792CD3" w:rsidRDefault="004C177C" w:rsidP="00106C31">
            <w:pPr>
              <w:spacing w:after="120" w:line="280" w:lineRule="atLeast"/>
            </w:pPr>
            <w:r w:rsidRPr="00792CD3">
              <w:t>To decide, calculate the successive differences.</w:t>
            </w:r>
          </w:p>
          <w:p w14:paraId="106572AC" w14:textId="31822F52" w:rsidR="009B18E7" w:rsidRDefault="004C177C" w:rsidP="00106C31">
            <w:pPr>
              <w:spacing w:after="120" w:line="280" w:lineRule="atLeast"/>
            </w:pPr>
            <w:r w:rsidRPr="00792CD3">
              <w:t xml:space="preserve">Enter the first differences in </w:t>
            </w:r>
            <w:r w:rsidR="003F1D3B">
              <w:rPr>
                <w:bCs/>
              </w:rPr>
              <w:t xml:space="preserve">column C and name it </w:t>
            </w:r>
            <w:r w:rsidR="003F1D3B" w:rsidRPr="003F1D3B">
              <w:rPr>
                <w:b/>
              </w:rPr>
              <w:t>diff1</w:t>
            </w:r>
            <w:r w:rsidR="00257655">
              <w:t xml:space="preserve"> (by hand or by using the D</w:t>
            </w:r>
            <w:r w:rsidR="001324AC">
              <w:t>ifference</w:t>
            </w:r>
            <w:r w:rsidR="00257655">
              <w:t xml:space="preserve"> List command on the handheld by moving your cursor to the </w:t>
            </w:r>
            <w:r w:rsidR="001324AC">
              <w:t>second row</w:t>
            </w:r>
            <w:r w:rsidR="00257655">
              <w:t xml:space="preserve"> of </w:t>
            </w:r>
            <w:r w:rsidR="001324AC">
              <w:rPr>
                <w:b/>
                <w:bCs/>
              </w:rPr>
              <w:t>diff1</w:t>
            </w:r>
            <w:r w:rsidR="00257655">
              <w:t xml:space="preserve"> and pressing </w:t>
            </w:r>
            <w:r w:rsidR="001324AC">
              <w:rPr>
                <w:b/>
                <w:bCs/>
              </w:rPr>
              <w:t>menu</w:t>
            </w:r>
            <w:r w:rsidR="00257655">
              <w:t xml:space="preserve">, </w:t>
            </w:r>
            <w:r w:rsidR="001324AC">
              <w:rPr>
                <w:b/>
                <w:bCs/>
              </w:rPr>
              <w:t>3 Data</w:t>
            </w:r>
            <w:r w:rsidR="00257655">
              <w:t xml:space="preserve">, </w:t>
            </w:r>
            <w:r w:rsidR="001324AC">
              <w:rPr>
                <w:b/>
                <w:bCs/>
              </w:rPr>
              <w:t>7 List Operations</w:t>
            </w:r>
            <w:r w:rsidR="00257655">
              <w:t xml:space="preserve">, </w:t>
            </w:r>
            <w:r w:rsidR="001324AC">
              <w:rPr>
                <w:b/>
                <w:bCs/>
              </w:rPr>
              <w:t>2 Difference List(bricks)</w:t>
            </w:r>
            <w:r w:rsidR="001324AC">
              <w:t xml:space="preserve">, </w:t>
            </w:r>
            <w:r w:rsidR="00257655" w:rsidRPr="001324AC">
              <w:t>then</w:t>
            </w:r>
            <w:r w:rsidR="00257655">
              <w:t xml:space="preserve"> </w:t>
            </w:r>
            <w:r w:rsidR="00257655" w:rsidRPr="00257655">
              <w:rPr>
                <w:b/>
                <w:bCs/>
              </w:rPr>
              <w:t>enter</w:t>
            </w:r>
            <w:r w:rsidR="00257655">
              <w:t>),</w:t>
            </w:r>
            <w:r w:rsidRPr="00792CD3">
              <w:t xml:space="preserve"> the second differences in </w:t>
            </w:r>
            <w:r w:rsidR="001324AC">
              <w:t xml:space="preserve">column D and name it </w:t>
            </w:r>
            <w:r w:rsidR="001324AC">
              <w:rPr>
                <w:b/>
              </w:rPr>
              <w:t>diff2</w:t>
            </w:r>
            <w:r w:rsidRPr="00792CD3">
              <w:t>, and the third differences in</w:t>
            </w:r>
            <w:r w:rsidR="001324AC">
              <w:t xml:space="preserve"> column E and name it</w:t>
            </w:r>
            <w:r w:rsidRPr="00792CD3">
              <w:t xml:space="preserve"> </w:t>
            </w:r>
            <w:r w:rsidR="001324AC">
              <w:rPr>
                <w:b/>
              </w:rPr>
              <w:t>diff3</w:t>
            </w:r>
            <w:r w:rsidRPr="00792CD3">
              <w:t>. Record your lists at the right.</w:t>
            </w:r>
          </w:p>
          <w:p w14:paraId="49CADC4E" w14:textId="77777777" w:rsidR="009B18E7" w:rsidRPr="009B18E7" w:rsidRDefault="009B18E7" w:rsidP="009B18E7"/>
          <w:p w14:paraId="6A5E24CB" w14:textId="38B66EF1" w:rsidR="004C177C" w:rsidRPr="009B18E7" w:rsidRDefault="004C177C" w:rsidP="009B18E7"/>
        </w:tc>
        <w:tc>
          <w:tcPr>
            <w:tcW w:w="4770" w:type="dxa"/>
            <w:gridSpan w:val="3"/>
          </w:tcPr>
          <w:tbl>
            <w:tblPr>
              <w:tblW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
              <w:gridCol w:w="926"/>
              <w:gridCol w:w="901"/>
              <w:gridCol w:w="913"/>
              <w:gridCol w:w="914"/>
            </w:tblGrid>
            <w:tr w:rsidR="004C177C" w:rsidRPr="00792CD3" w14:paraId="589CA146" w14:textId="77777777" w:rsidTr="00C0475A">
              <w:tc>
                <w:tcPr>
                  <w:tcW w:w="913" w:type="dxa"/>
                  <w:tcBorders>
                    <w:top w:val="single" w:sz="12" w:space="0" w:color="auto"/>
                    <w:left w:val="single" w:sz="12" w:space="0" w:color="auto"/>
                  </w:tcBorders>
                  <w:shd w:val="clear" w:color="auto" w:fill="E0E0E0"/>
                </w:tcPr>
                <w:p w14:paraId="1EECE2C3" w14:textId="70F67F64" w:rsidR="004C177C" w:rsidRPr="00792CD3" w:rsidRDefault="00C0475A" w:rsidP="00106C31">
                  <w:pPr>
                    <w:spacing w:after="120" w:line="280" w:lineRule="atLeast"/>
                    <w:jc w:val="center"/>
                    <w:rPr>
                      <w:b/>
                    </w:rPr>
                  </w:pPr>
                  <w:r>
                    <w:rPr>
                      <w:b/>
                    </w:rPr>
                    <w:t>Col A</w:t>
                  </w:r>
                </w:p>
              </w:tc>
              <w:tc>
                <w:tcPr>
                  <w:tcW w:w="926" w:type="dxa"/>
                  <w:tcBorders>
                    <w:top w:val="single" w:sz="12" w:space="0" w:color="auto"/>
                  </w:tcBorders>
                  <w:shd w:val="clear" w:color="auto" w:fill="E0E0E0"/>
                </w:tcPr>
                <w:p w14:paraId="00C4281D" w14:textId="1066C436" w:rsidR="004C177C" w:rsidRPr="00792CD3" w:rsidRDefault="00C0475A" w:rsidP="00C0475A">
                  <w:pPr>
                    <w:tabs>
                      <w:tab w:val="left" w:pos="228"/>
                      <w:tab w:val="center" w:pos="348"/>
                    </w:tabs>
                    <w:spacing w:after="120" w:line="280" w:lineRule="atLeast"/>
                    <w:jc w:val="center"/>
                    <w:rPr>
                      <w:b/>
                    </w:rPr>
                  </w:pPr>
                  <w:r>
                    <w:rPr>
                      <w:b/>
                    </w:rPr>
                    <w:t>Col B</w:t>
                  </w:r>
                </w:p>
              </w:tc>
              <w:tc>
                <w:tcPr>
                  <w:tcW w:w="901" w:type="dxa"/>
                  <w:tcBorders>
                    <w:top w:val="single" w:sz="12" w:space="0" w:color="auto"/>
                  </w:tcBorders>
                  <w:shd w:val="clear" w:color="auto" w:fill="E0E0E0"/>
                </w:tcPr>
                <w:p w14:paraId="004388C7" w14:textId="390F0605" w:rsidR="004C177C" w:rsidRPr="00792CD3" w:rsidRDefault="00C0475A" w:rsidP="00106C31">
                  <w:pPr>
                    <w:spacing w:after="120" w:line="280" w:lineRule="atLeast"/>
                    <w:jc w:val="center"/>
                    <w:rPr>
                      <w:b/>
                    </w:rPr>
                  </w:pPr>
                  <w:r>
                    <w:rPr>
                      <w:b/>
                    </w:rPr>
                    <w:t>Col C</w:t>
                  </w:r>
                </w:p>
              </w:tc>
              <w:tc>
                <w:tcPr>
                  <w:tcW w:w="913" w:type="dxa"/>
                  <w:tcBorders>
                    <w:top w:val="single" w:sz="12" w:space="0" w:color="auto"/>
                  </w:tcBorders>
                  <w:shd w:val="clear" w:color="auto" w:fill="E0E0E0"/>
                </w:tcPr>
                <w:p w14:paraId="39E2DC2A" w14:textId="3ED5A876" w:rsidR="004C177C" w:rsidRPr="00792CD3" w:rsidRDefault="00C0475A" w:rsidP="00106C31">
                  <w:pPr>
                    <w:spacing w:after="120" w:line="280" w:lineRule="atLeast"/>
                    <w:jc w:val="center"/>
                    <w:rPr>
                      <w:b/>
                    </w:rPr>
                  </w:pPr>
                  <w:r>
                    <w:rPr>
                      <w:b/>
                    </w:rPr>
                    <w:t>Col D</w:t>
                  </w:r>
                </w:p>
              </w:tc>
              <w:tc>
                <w:tcPr>
                  <w:tcW w:w="914" w:type="dxa"/>
                  <w:tcBorders>
                    <w:top w:val="single" w:sz="12" w:space="0" w:color="auto"/>
                    <w:right w:val="single" w:sz="12" w:space="0" w:color="auto"/>
                  </w:tcBorders>
                  <w:shd w:val="clear" w:color="auto" w:fill="E0E0E0"/>
                </w:tcPr>
                <w:p w14:paraId="4F24FA21" w14:textId="2A274369" w:rsidR="004C177C" w:rsidRPr="00792CD3" w:rsidRDefault="00C0475A" w:rsidP="00106C31">
                  <w:pPr>
                    <w:spacing w:after="120" w:line="280" w:lineRule="atLeast"/>
                    <w:jc w:val="center"/>
                    <w:rPr>
                      <w:b/>
                    </w:rPr>
                  </w:pPr>
                  <w:r>
                    <w:rPr>
                      <w:b/>
                    </w:rPr>
                    <w:t>Col E</w:t>
                  </w:r>
                </w:p>
              </w:tc>
            </w:tr>
            <w:tr w:rsidR="004C177C" w:rsidRPr="00792CD3" w14:paraId="2039390E" w14:textId="77777777" w:rsidTr="00C0475A">
              <w:tc>
                <w:tcPr>
                  <w:tcW w:w="913" w:type="dxa"/>
                  <w:tcBorders>
                    <w:left w:val="single" w:sz="12" w:space="0" w:color="auto"/>
                    <w:bottom w:val="single" w:sz="4" w:space="0" w:color="auto"/>
                  </w:tcBorders>
                  <w:shd w:val="clear" w:color="auto" w:fill="F3F3F3"/>
                </w:tcPr>
                <w:p w14:paraId="0BE3D9BE" w14:textId="77777777" w:rsidR="004C177C" w:rsidRPr="00792CD3" w:rsidRDefault="004C177C" w:rsidP="00106C31">
                  <w:pPr>
                    <w:spacing w:after="120" w:line="280" w:lineRule="atLeast"/>
                    <w:jc w:val="center"/>
                    <w:rPr>
                      <w:b/>
                    </w:rPr>
                  </w:pPr>
                  <w:r w:rsidRPr="00792CD3">
                    <w:rPr>
                      <w:b/>
                    </w:rPr>
                    <w:t>rows</w:t>
                  </w:r>
                </w:p>
              </w:tc>
              <w:tc>
                <w:tcPr>
                  <w:tcW w:w="926" w:type="dxa"/>
                  <w:tcBorders>
                    <w:bottom w:val="single" w:sz="4" w:space="0" w:color="auto"/>
                  </w:tcBorders>
                  <w:shd w:val="clear" w:color="auto" w:fill="F3F3F3"/>
                </w:tcPr>
                <w:p w14:paraId="3F25034C" w14:textId="77777777" w:rsidR="004C177C" w:rsidRPr="00792CD3" w:rsidRDefault="004C177C" w:rsidP="00106C31">
                  <w:pPr>
                    <w:spacing w:after="120" w:line="280" w:lineRule="atLeast"/>
                    <w:jc w:val="center"/>
                    <w:rPr>
                      <w:b/>
                    </w:rPr>
                  </w:pPr>
                  <w:r w:rsidRPr="00792CD3">
                    <w:rPr>
                      <w:b/>
                    </w:rPr>
                    <w:t>bricks</w:t>
                  </w:r>
                </w:p>
              </w:tc>
              <w:tc>
                <w:tcPr>
                  <w:tcW w:w="901" w:type="dxa"/>
                  <w:tcBorders>
                    <w:bottom w:val="single" w:sz="4" w:space="0" w:color="auto"/>
                  </w:tcBorders>
                  <w:shd w:val="clear" w:color="auto" w:fill="F3F3F3"/>
                </w:tcPr>
                <w:p w14:paraId="09FC5A12" w14:textId="61D667C6" w:rsidR="004C177C" w:rsidRPr="00792CD3" w:rsidRDefault="004C177C" w:rsidP="00106C31">
                  <w:pPr>
                    <w:spacing w:after="120" w:line="280" w:lineRule="atLeast"/>
                    <w:ind w:left="-144"/>
                    <w:jc w:val="center"/>
                    <w:rPr>
                      <w:b/>
                    </w:rPr>
                  </w:pPr>
                  <w:r w:rsidRPr="00792CD3">
                    <w:rPr>
                      <w:b/>
                    </w:rPr>
                    <w:t>Diff</w:t>
                  </w:r>
                  <w:r w:rsidR="00C0475A">
                    <w:rPr>
                      <w:b/>
                    </w:rPr>
                    <w:t>1</w:t>
                  </w:r>
                </w:p>
              </w:tc>
              <w:tc>
                <w:tcPr>
                  <w:tcW w:w="913" w:type="dxa"/>
                  <w:tcBorders>
                    <w:bottom w:val="single" w:sz="4" w:space="0" w:color="auto"/>
                  </w:tcBorders>
                  <w:shd w:val="clear" w:color="auto" w:fill="F3F3F3"/>
                </w:tcPr>
                <w:p w14:paraId="311827C0" w14:textId="1054381D" w:rsidR="004C177C" w:rsidRPr="00792CD3" w:rsidRDefault="004C177C" w:rsidP="00106C31">
                  <w:pPr>
                    <w:spacing w:after="120" w:line="280" w:lineRule="atLeast"/>
                    <w:ind w:left="-144"/>
                    <w:jc w:val="center"/>
                    <w:rPr>
                      <w:b/>
                    </w:rPr>
                  </w:pPr>
                  <w:r w:rsidRPr="00792CD3">
                    <w:rPr>
                      <w:b/>
                    </w:rPr>
                    <w:t>Diff</w:t>
                  </w:r>
                  <w:r w:rsidR="00C0475A">
                    <w:rPr>
                      <w:b/>
                    </w:rPr>
                    <w:t>2</w:t>
                  </w:r>
                </w:p>
              </w:tc>
              <w:tc>
                <w:tcPr>
                  <w:tcW w:w="914" w:type="dxa"/>
                  <w:tcBorders>
                    <w:bottom w:val="single" w:sz="4" w:space="0" w:color="auto"/>
                    <w:right w:val="single" w:sz="12" w:space="0" w:color="auto"/>
                  </w:tcBorders>
                  <w:shd w:val="clear" w:color="auto" w:fill="F3F3F3"/>
                </w:tcPr>
                <w:p w14:paraId="06B9C7F8" w14:textId="0811F5CD" w:rsidR="004C177C" w:rsidRPr="00792CD3" w:rsidRDefault="004C177C" w:rsidP="00106C31">
                  <w:pPr>
                    <w:spacing w:after="120" w:line="280" w:lineRule="atLeast"/>
                    <w:ind w:left="-144"/>
                    <w:jc w:val="center"/>
                    <w:rPr>
                      <w:b/>
                    </w:rPr>
                  </w:pPr>
                  <w:r w:rsidRPr="00792CD3">
                    <w:rPr>
                      <w:b/>
                    </w:rPr>
                    <w:t>Diff</w:t>
                  </w:r>
                  <w:r w:rsidR="00C0475A">
                    <w:rPr>
                      <w:b/>
                    </w:rPr>
                    <w:t>3</w:t>
                  </w:r>
                </w:p>
              </w:tc>
            </w:tr>
            <w:tr w:rsidR="004C177C" w:rsidRPr="00792CD3" w14:paraId="740DC07B" w14:textId="77777777" w:rsidTr="00C0475A">
              <w:tc>
                <w:tcPr>
                  <w:tcW w:w="913" w:type="dxa"/>
                  <w:tcBorders>
                    <w:top w:val="single" w:sz="4" w:space="0" w:color="auto"/>
                    <w:left w:val="single" w:sz="12" w:space="0" w:color="auto"/>
                  </w:tcBorders>
                </w:tcPr>
                <w:p w14:paraId="4E4E9E42" w14:textId="77777777" w:rsidR="004C177C" w:rsidRPr="00792CD3" w:rsidRDefault="004C177C" w:rsidP="00106C31">
                  <w:pPr>
                    <w:spacing w:after="120" w:line="280" w:lineRule="atLeast"/>
                    <w:jc w:val="center"/>
                  </w:pPr>
                  <w:r w:rsidRPr="00792CD3">
                    <w:t>1</w:t>
                  </w:r>
                </w:p>
              </w:tc>
              <w:tc>
                <w:tcPr>
                  <w:tcW w:w="926" w:type="dxa"/>
                  <w:tcBorders>
                    <w:top w:val="single" w:sz="4" w:space="0" w:color="auto"/>
                  </w:tcBorders>
                </w:tcPr>
                <w:p w14:paraId="391A3174" w14:textId="77777777" w:rsidR="004C177C" w:rsidRPr="00792CD3" w:rsidRDefault="004C177C" w:rsidP="00106C31">
                  <w:pPr>
                    <w:spacing w:after="120" w:line="280" w:lineRule="atLeast"/>
                    <w:jc w:val="center"/>
                  </w:pPr>
                  <w:r w:rsidRPr="00792CD3">
                    <w:t>1</w:t>
                  </w:r>
                </w:p>
              </w:tc>
              <w:tc>
                <w:tcPr>
                  <w:tcW w:w="901" w:type="dxa"/>
                  <w:tcBorders>
                    <w:top w:val="single" w:sz="4" w:space="0" w:color="auto"/>
                  </w:tcBorders>
                </w:tcPr>
                <w:p w14:paraId="3CE80310" w14:textId="77777777" w:rsidR="004C177C" w:rsidRPr="00792CD3" w:rsidRDefault="004C177C" w:rsidP="00106C31">
                  <w:pPr>
                    <w:spacing w:after="120" w:line="280" w:lineRule="atLeast"/>
                    <w:jc w:val="center"/>
                  </w:pPr>
                </w:p>
              </w:tc>
              <w:tc>
                <w:tcPr>
                  <w:tcW w:w="913" w:type="dxa"/>
                  <w:tcBorders>
                    <w:top w:val="single" w:sz="4" w:space="0" w:color="auto"/>
                  </w:tcBorders>
                </w:tcPr>
                <w:p w14:paraId="2BCA4113" w14:textId="77777777" w:rsidR="004C177C" w:rsidRPr="00792CD3" w:rsidRDefault="004C177C" w:rsidP="00106C31">
                  <w:pPr>
                    <w:spacing w:after="120" w:line="280" w:lineRule="atLeast"/>
                    <w:jc w:val="center"/>
                  </w:pPr>
                </w:p>
              </w:tc>
              <w:tc>
                <w:tcPr>
                  <w:tcW w:w="914" w:type="dxa"/>
                  <w:tcBorders>
                    <w:top w:val="single" w:sz="4" w:space="0" w:color="auto"/>
                    <w:right w:val="single" w:sz="12" w:space="0" w:color="auto"/>
                  </w:tcBorders>
                </w:tcPr>
                <w:p w14:paraId="092F3B97" w14:textId="77777777" w:rsidR="004C177C" w:rsidRPr="00792CD3" w:rsidRDefault="004C177C" w:rsidP="00106C31">
                  <w:pPr>
                    <w:spacing w:after="120" w:line="280" w:lineRule="atLeast"/>
                    <w:jc w:val="center"/>
                  </w:pPr>
                </w:p>
              </w:tc>
            </w:tr>
            <w:tr w:rsidR="004C177C" w:rsidRPr="00792CD3" w14:paraId="21F4A5AE" w14:textId="77777777" w:rsidTr="00C0475A">
              <w:tc>
                <w:tcPr>
                  <w:tcW w:w="913" w:type="dxa"/>
                  <w:tcBorders>
                    <w:left w:val="single" w:sz="12" w:space="0" w:color="auto"/>
                  </w:tcBorders>
                </w:tcPr>
                <w:p w14:paraId="4E9E2A77" w14:textId="77777777" w:rsidR="004C177C" w:rsidRPr="00792CD3" w:rsidRDefault="004C177C" w:rsidP="00106C31">
                  <w:pPr>
                    <w:spacing w:after="120" w:line="280" w:lineRule="atLeast"/>
                    <w:jc w:val="center"/>
                  </w:pPr>
                  <w:r w:rsidRPr="00792CD3">
                    <w:t>2</w:t>
                  </w:r>
                </w:p>
              </w:tc>
              <w:tc>
                <w:tcPr>
                  <w:tcW w:w="926" w:type="dxa"/>
                </w:tcPr>
                <w:p w14:paraId="24CFF3C5" w14:textId="77777777" w:rsidR="004C177C" w:rsidRPr="00792CD3" w:rsidRDefault="004C177C" w:rsidP="00106C31">
                  <w:pPr>
                    <w:spacing w:after="120" w:line="280" w:lineRule="atLeast"/>
                    <w:jc w:val="center"/>
                  </w:pPr>
                </w:p>
              </w:tc>
              <w:tc>
                <w:tcPr>
                  <w:tcW w:w="901" w:type="dxa"/>
                </w:tcPr>
                <w:p w14:paraId="58C78C8E" w14:textId="77777777" w:rsidR="004C177C" w:rsidRPr="00792CD3" w:rsidRDefault="004C177C" w:rsidP="00106C31">
                  <w:pPr>
                    <w:spacing w:after="120" w:line="280" w:lineRule="atLeast"/>
                    <w:jc w:val="center"/>
                  </w:pPr>
                </w:p>
              </w:tc>
              <w:tc>
                <w:tcPr>
                  <w:tcW w:w="913" w:type="dxa"/>
                </w:tcPr>
                <w:p w14:paraId="7A680211" w14:textId="77777777" w:rsidR="004C177C" w:rsidRPr="00792CD3" w:rsidRDefault="004C177C" w:rsidP="00106C31">
                  <w:pPr>
                    <w:spacing w:after="120" w:line="280" w:lineRule="atLeast"/>
                    <w:jc w:val="center"/>
                  </w:pPr>
                </w:p>
              </w:tc>
              <w:tc>
                <w:tcPr>
                  <w:tcW w:w="914" w:type="dxa"/>
                  <w:tcBorders>
                    <w:right w:val="single" w:sz="12" w:space="0" w:color="auto"/>
                  </w:tcBorders>
                </w:tcPr>
                <w:p w14:paraId="03244841" w14:textId="77777777" w:rsidR="004C177C" w:rsidRPr="00792CD3" w:rsidRDefault="004C177C" w:rsidP="00106C31">
                  <w:pPr>
                    <w:spacing w:after="120" w:line="280" w:lineRule="atLeast"/>
                    <w:jc w:val="center"/>
                  </w:pPr>
                </w:p>
              </w:tc>
            </w:tr>
            <w:tr w:rsidR="004C177C" w:rsidRPr="00792CD3" w14:paraId="4E8C0BB9" w14:textId="77777777" w:rsidTr="00C0475A">
              <w:tc>
                <w:tcPr>
                  <w:tcW w:w="913" w:type="dxa"/>
                  <w:tcBorders>
                    <w:left w:val="single" w:sz="12" w:space="0" w:color="auto"/>
                  </w:tcBorders>
                </w:tcPr>
                <w:p w14:paraId="4184C34E" w14:textId="77777777" w:rsidR="004C177C" w:rsidRPr="00792CD3" w:rsidRDefault="004C177C" w:rsidP="00106C31">
                  <w:pPr>
                    <w:spacing w:after="120" w:line="280" w:lineRule="atLeast"/>
                    <w:jc w:val="center"/>
                  </w:pPr>
                  <w:r w:rsidRPr="00792CD3">
                    <w:t>3</w:t>
                  </w:r>
                </w:p>
              </w:tc>
              <w:tc>
                <w:tcPr>
                  <w:tcW w:w="926" w:type="dxa"/>
                </w:tcPr>
                <w:p w14:paraId="1D454F92" w14:textId="77777777" w:rsidR="004C177C" w:rsidRPr="00792CD3" w:rsidRDefault="004C177C" w:rsidP="00106C31">
                  <w:pPr>
                    <w:spacing w:after="120" w:line="280" w:lineRule="atLeast"/>
                    <w:jc w:val="center"/>
                  </w:pPr>
                </w:p>
              </w:tc>
              <w:tc>
                <w:tcPr>
                  <w:tcW w:w="901" w:type="dxa"/>
                </w:tcPr>
                <w:p w14:paraId="070A4B6A" w14:textId="77777777" w:rsidR="004C177C" w:rsidRPr="00792CD3" w:rsidRDefault="004C177C" w:rsidP="00106C31">
                  <w:pPr>
                    <w:spacing w:after="120" w:line="280" w:lineRule="atLeast"/>
                    <w:jc w:val="center"/>
                  </w:pPr>
                </w:p>
              </w:tc>
              <w:tc>
                <w:tcPr>
                  <w:tcW w:w="913" w:type="dxa"/>
                </w:tcPr>
                <w:p w14:paraId="30FBDDE7" w14:textId="77777777" w:rsidR="004C177C" w:rsidRPr="00792CD3" w:rsidRDefault="004C177C" w:rsidP="00106C31">
                  <w:pPr>
                    <w:spacing w:after="120" w:line="280" w:lineRule="atLeast"/>
                    <w:jc w:val="center"/>
                  </w:pPr>
                </w:p>
              </w:tc>
              <w:tc>
                <w:tcPr>
                  <w:tcW w:w="914" w:type="dxa"/>
                  <w:tcBorders>
                    <w:right w:val="single" w:sz="12" w:space="0" w:color="auto"/>
                  </w:tcBorders>
                </w:tcPr>
                <w:p w14:paraId="497CA9D4" w14:textId="77777777" w:rsidR="004C177C" w:rsidRPr="00792CD3" w:rsidRDefault="004C177C" w:rsidP="00106C31">
                  <w:pPr>
                    <w:spacing w:after="120" w:line="280" w:lineRule="atLeast"/>
                    <w:jc w:val="center"/>
                  </w:pPr>
                </w:p>
              </w:tc>
            </w:tr>
            <w:tr w:rsidR="004C177C" w:rsidRPr="00792CD3" w14:paraId="2183C942" w14:textId="77777777" w:rsidTr="00C0475A">
              <w:tc>
                <w:tcPr>
                  <w:tcW w:w="913" w:type="dxa"/>
                  <w:tcBorders>
                    <w:left w:val="single" w:sz="12" w:space="0" w:color="auto"/>
                  </w:tcBorders>
                </w:tcPr>
                <w:p w14:paraId="6DAA8CA6" w14:textId="77777777" w:rsidR="004C177C" w:rsidRPr="00792CD3" w:rsidRDefault="004C177C" w:rsidP="00106C31">
                  <w:pPr>
                    <w:spacing w:after="120" w:line="280" w:lineRule="atLeast"/>
                    <w:jc w:val="center"/>
                  </w:pPr>
                  <w:r w:rsidRPr="00792CD3">
                    <w:t>4</w:t>
                  </w:r>
                </w:p>
              </w:tc>
              <w:tc>
                <w:tcPr>
                  <w:tcW w:w="926" w:type="dxa"/>
                </w:tcPr>
                <w:p w14:paraId="42E2B158" w14:textId="77777777" w:rsidR="004C177C" w:rsidRPr="00792CD3" w:rsidRDefault="004C177C" w:rsidP="00106C31">
                  <w:pPr>
                    <w:spacing w:after="120" w:line="280" w:lineRule="atLeast"/>
                    <w:jc w:val="center"/>
                  </w:pPr>
                </w:p>
              </w:tc>
              <w:tc>
                <w:tcPr>
                  <w:tcW w:w="901" w:type="dxa"/>
                </w:tcPr>
                <w:p w14:paraId="0DBA4C52" w14:textId="77777777" w:rsidR="004C177C" w:rsidRPr="00792CD3" w:rsidRDefault="004C177C" w:rsidP="00106C31">
                  <w:pPr>
                    <w:spacing w:after="120" w:line="280" w:lineRule="atLeast"/>
                    <w:jc w:val="center"/>
                  </w:pPr>
                </w:p>
              </w:tc>
              <w:tc>
                <w:tcPr>
                  <w:tcW w:w="913" w:type="dxa"/>
                </w:tcPr>
                <w:p w14:paraId="3F0EA6FA" w14:textId="77777777" w:rsidR="004C177C" w:rsidRPr="00792CD3" w:rsidRDefault="004C177C" w:rsidP="00106C31">
                  <w:pPr>
                    <w:spacing w:after="120" w:line="280" w:lineRule="atLeast"/>
                    <w:jc w:val="center"/>
                  </w:pPr>
                </w:p>
              </w:tc>
              <w:tc>
                <w:tcPr>
                  <w:tcW w:w="914" w:type="dxa"/>
                  <w:tcBorders>
                    <w:right w:val="single" w:sz="12" w:space="0" w:color="auto"/>
                    <w:tl2br w:val="single" w:sz="4" w:space="0" w:color="auto"/>
                    <w:tr2bl w:val="single" w:sz="4" w:space="0" w:color="auto"/>
                  </w:tcBorders>
                </w:tcPr>
                <w:p w14:paraId="30289FB6" w14:textId="77777777" w:rsidR="004C177C" w:rsidRPr="00792CD3" w:rsidRDefault="004C177C" w:rsidP="00106C31">
                  <w:pPr>
                    <w:spacing w:after="120" w:line="280" w:lineRule="atLeast"/>
                    <w:jc w:val="center"/>
                  </w:pPr>
                </w:p>
              </w:tc>
            </w:tr>
            <w:tr w:rsidR="004C177C" w:rsidRPr="00792CD3" w14:paraId="5696CD44" w14:textId="77777777" w:rsidTr="00C0475A">
              <w:tc>
                <w:tcPr>
                  <w:tcW w:w="913" w:type="dxa"/>
                  <w:tcBorders>
                    <w:left w:val="single" w:sz="12" w:space="0" w:color="auto"/>
                  </w:tcBorders>
                </w:tcPr>
                <w:p w14:paraId="57CCAF09" w14:textId="77777777" w:rsidR="004C177C" w:rsidRPr="00792CD3" w:rsidRDefault="004C177C" w:rsidP="00106C31">
                  <w:pPr>
                    <w:spacing w:after="120" w:line="280" w:lineRule="atLeast"/>
                    <w:jc w:val="center"/>
                  </w:pPr>
                  <w:r w:rsidRPr="00792CD3">
                    <w:t>5</w:t>
                  </w:r>
                </w:p>
              </w:tc>
              <w:tc>
                <w:tcPr>
                  <w:tcW w:w="926" w:type="dxa"/>
                </w:tcPr>
                <w:p w14:paraId="6263BFBD" w14:textId="77777777" w:rsidR="004C177C" w:rsidRPr="00792CD3" w:rsidRDefault="004C177C" w:rsidP="00106C31">
                  <w:pPr>
                    <w:spacing w:after="120" w:line="280" w:lineRule="atLeast"/>
                    <w:jc w:val="center"/>
                  </w:pPr>
                </w:p>
              </w:tc>
              <w:tc>
                <w:tcPr>
                  <w:tcW w:w="901" w:type="dxa"/>
                </w:tcPr>
                <w:p w14:paraId="27BF9CD7" w14:textId="77777777" w:rsidR="004C177C" w:rsidRPr="00792CD3" w:rsidRDefault="004C177C" w:rsidP="00106C31">
                  <w:pPr>
                    <w:spacing w:after="120" w:line="280" w:lineRule="atLeast"/>
                    <w:jc w:val="center"/>
                  </w:pPr>
                </w:p>
              </w:tc>
              <w:tc>
                <w:tcPr>
                  <w:tcW w:w="913" w:type="dxa"/>
                  <w:tcBorders>
                    <w:tl2br w:val="single" w:sz="4" w:space="0" w:color="auto"/>
                    <w:tr2bl w:val="single" w:sz="4" w:space="0" w:color="auto"/>
                  </w:tcBorders>
                </w:tcPr>
                <w:p w14:paraId="7CF09C26" w14:textId="77777777" w:rsidR="004C177C" w:rsidRPr="00792CD3" w:rsidRDefault="004C177C" w:rsidP="00106C31">
                  <w:pPr>
                    <w:spacing w:after="120" w:line="280" w:lineRule="atLeast"/>
                    <w:jc w:val="center"/>
                  </w:pPr>
                </w:p>
              </w:tc>
              <w:tc>
                <w:tcPr>
                  <w:tcW w:w="914" w:type="dxa"/>
                  <w:tcBorders>
                    <w:right w:val="single" w:sz="12" w:space="0" w:color="auto"/>
                    <w:tl2br w:val="single" w:sz="4" w:space="0" w:color="auto"/>
                    <w:tr2bl w:val="single" w:sz="4" w:space="0" w:color="auto"/>
                  </w:tcBorders>
                </w:tcPr>
                <w:p w14:paraId="35A358EA" w14:textId="77777777" w:rsidR="004C177C" w:rsidRPr="00792CD3" w:rsidRDefault="004C177C" w:rsidP="00106C31">
                  <w:pPr>
                    <w:spacing w:after="120" w:line="280" w:lineRule="atLeast"/>
                    <w:jc w:val="center"/>
                  </w:pPr>
                </w:p>
              </w:tc>
            </w:tr>
            <w:tr w:rsidR="004C177C" w:rsidRPr="00792CD3" w14:paraId="0B90A329" w14:textId="77777777" w:rsidTr="00C0475A">
              <w:tc>
                <w:tcPr>
                  <w:tcW w:w="913" w:type="dxa"/>
                  <w:tcBorders>
                    <w:left w:val="single" w:sz="12" w:space="0" w:color="auto"/>
                    <w:bottom w:val="single" w:sz="12" w:space="0" w:color="auto"/>
                  </w:tcBorders>
                </w:tcPr>
                <w:p w14:paraId="724D95BF" w14:textId="77777777" w:rsidR="004C177C" w:rsidRPr="00792CD3" w:rsidRDefault="004C177C" w:rsidP="00106C31">
                  <w:pPr>
                    <w:spacing w:after="120" w:line="280" w:lineRule="atLeast"/>
                    <w:jc w:val="center"/>
                  </w:pPr>
                  <w:r w:rsidRPr="00792CD3">
                    <w:t>6</w:t>
                  </w:r>
                </w:p>
              </w:tc>
              <w:tc>
                <w:tcPr>
                  <w:tcW w:w="926" w:type="dxa"/>
                  <w:tcBorders>
                    <w:bottom w:val="single" w:sz="12" w:space="0" w:color="auto"/>
                  </w:tcBorders>
                </w:tcPr>
                <w:p w14:paraId="2576BDBE" w14:textId="77777777" w:rsidR="004C177C" w:rsidRPr="00792CD3" w:rsidRDefault="004C177C" w:rsidP="00106C31">
                  <w:pPr>
                    <w:spacing w:after="120" w:line="280" w:lineRule="atLeast"/>
                    <w:jc w:val="center"/>
                  </w:pPr>
                </w:p>
              </w:tc>
              <w:tc>
                <w:tcPr>
                  <w:tcW w:w="901" w:type="dxa"/>
                  <w:tcBorders>
                    <w:bottom w:val="single" w:sz="12" w:space="0" w:color="auto"/>
                    <w:tl2br w:val="single" w:sz="4" w:space="0" w:color="auto"/>
                    <w:tr2bl w:val="single" w:sz="4" w:space="0" w:color="auto"/>
                  </w:tcBorders>
                </w:tcPr>
                <w:p w14:paraId="5759F784" w14:textId="77777777" w:rsidR="004C177C" w:rsidRPr="00792CD3" w:rsidRDefault="004C177C" w:rsidP="00106C31">
                  <w:pPr>
                    <w:spacing w:after="120" w:line="280" w:lineRule="atLeast"/>
                    <w:jc w:val="center"/>
                  </w:pPr>
                </w:p>
              </w:tc>
              <w:tc>
                <w:tcPr>
                  <w:tcW w:w="913" w:type="dxa"/>
                  <w:tcBorders>
                    <w:bottom w:val="single" w:sz="12" w:space="0" w:color="auto"/>
                    <w:tl2br w:val="single" w:sz="4" w:space="0" w:color="auto"/>
                    <w:tr2bl w:val="single" w:sz="4" w:space="0" w:color="auto"/>
                  </w:tcBorders>
                </w:tcPr>
                <w:p w14:paraId="31796676" w14:textId="77777777" w:rsidR="004C177C" w:rsidRPr="00792CD3" w:rsidRDefault="004C177C" w:rsidP="00106C31">
                  <w:pPr>
                    <w:spacing w:after="120" w:line="280" w:lineRule="atLeast"/>
                    <w:jc w:val="center"/>
                  </w:pPr>
                </w:p>
              </w:tc>
              <w:tc>
                <w:tcPr>
                  <w:tcW w:w="914" w:type="dxa"/>
                  <w:tcBorders>
                    <w:bottom w:val="single" w:sz="12" w:space="0" w:color="auto"/>
                    <w:right w:val="single" w:sz="12" w:space="0" w:color="auto"/>
                    <w:tl2br w:val="single" w:sz="4" w:space="0" w:color="auto"/>
                    <w:tr2bl w:val="single" w:sz="4" w:space="0" w:color="auto"/>
                  </w:tcBorders>
                </w:tcPr>
                <w:p w14:paraId="195C78BD" w14:textId="77777777" w:rsidR="004C177C" w:rsidRPr="00792CD3" w:rsidRDefault="004C177C" w:rsidP="00106C31">
                  <w:pPr>
                    <w:spacing w:after="120" w:line="280" w:lineRule="atLeast"/>
                    <w:jc w:val="center"/>
                  </w:pPr>
                </w:p>
              </w:tc>
            </w:tr>
          </w:tbl>
          <w:p w14:paraId="46D00DB9" w14:textId="77777777" w:rsidR="004C177C" w:rsidRPr="00792CD3" w:rsidRDefault="004C177C" w:rsidP="00106C31">
            <w:pPr>
              <w:spacing w:after="120" w:line="280" w:lineRule="atLeast"/>
              <w:jc w:val="center"/>
            </w:pPr>
          </w:p>
        </w:tc>
      </w:tr>
      <w:tr w:rsidR="004C177C" w:rsidRPr="00792CD3" w14:paraId="50E6E4E4"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58" w:type="dxa"/>
            <w:gridSpan w:val="5"/>
          </w:tcPr>
          <w:p w14:paraId="635DA7DE" w14:textId="77777777" w:rsidR="004C177C" w:rsidRDefault="004C177C" w:rsidP="00106C31">
            <w:pPr>
              <w:spacing w:after="120" w:line="280" w:lineRule="atLeast"/>
              <w:ind w:right="162"/>
            </w:pPr>
            <w:r w:rsidRPr="00792CD3">
              <w:lastRenderedPageBreak/>
              <w:t>If the first differences are constant or close to constant, a first degree (linear) model is a good fit for the data. If the second differences are constant or close to constant, a second degree (quadratic) model is a good choice, and so on.</w:t>
            </w:r>
          </w:p>
          <w:p w14:paraId="1AFDDBFF" w14:textId="77777777" w:rsidR="004C177C" w:rsidRPr="00792CD3" w:rsidRDefault="004C177C" w:rsidP="00106C31">
            <w:pPr>
              <w:spacing w:after="120" w:line="280" w:lineRule="atLeast"/>
              <w:ind w:right="162"/>
            </w:pPr>
          </w:p>
          <w:p w14:paraId="17ED9224" w14:textId="77777777" w:rsidR="004C177C" w:rsidRPr="00792CD3" w:rsidRDefault="004C177C" w:rsidP="00106C31">
            <w:pPr>
              <w:spacing w:after="120" w:line="280" w:lineRule="atLeast"/>
              <w:ind w:left="360" w:right="162" w:hanging="360"/>
            </w:pPr>
            <w:r w:rsidRPr="00792CD3">
              <w:rPr>
                <w:b/>
              </w:rPr>
              <w:t>1.</w:t>
            </w:r>
            <w:r w:rsidRPr="00792CD3">
              <w:tab/>
              <w:t>Which set of differences is constant?</w:t>
            </w:r>
            <w:r w:rsidRPr="00792CD3">
              <w:br/>
            </w:r>
          </w:p>
          <w:p w14:paraId="100C3404" w14:textId="77777777" w:rsidR="004C177C" w:rsidRPr="00792CD3" w:rsidRDefault="004C177C" w:rsidP="00106C31">
            <w:pPr>
              <w:spacing w:after="120" w:line="280" w:lineRule="atLeast"/>
              <w:ind w:left="360" w:right="162" w:hanging="360"/>
            </w:pPr>
          </w:p>
          <w:p w14:paraId="3F343520" w14:textId="77777777" w:rsidR="004C177C" w:rsidRPr="00792CD3" w:rsidRDefault="004C177C" w:rsidP="00106C31">
            <w:pPr>
              <w:spacing w:after="120" w:line="280" w:lineRule="atLeast"/>
              <w:ind w:left="360" w:right="162" w:hanging="360"/>
            </w:pPr>
            <w:r w:rsidRPr="00792CD3">
              <w:rPr>
                <w:b/>
              </w:rPr>
              <w:t>2.</w:t>
            </w:r>
            <w:r w:rsidRPr="00792CD3">
              <w:tab/>
              <w:t>What degree polynomial is the best fit for this data?</w:t>
            </w:r>
            <w:r w:rsidRPr="00792CD3">
              <w:br/>
            </w:r>
          </w:p>
        </w:tc>
      </w:tr>
      <w:tr w:rsidR="004C177C" w:rsidRPr="00792CD3" w14:paraId="24BF76A0"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trPr>
        <w:tc>
          <w:tcPr>
            <w:tcW w:w="5958" w:type="dxa"/>
            <w:gridSpan w:val="3"/>
          </w:tcPr>
          <w:p w14:paraId="44E7D79E" w14:textId="5A71654C" w:rsidR="004C177C" w:rsidRPr="00792CD3" w:rsidRDefault="00786D0F" w:rsidP="00106C31">
            <w:pPr>
              <w:spacing w:after="120" w:line="280" w:lineRule="atLeast"/>
              <w:ind w:right="162"/>
            </w:pPr>
            <w:r>
              <w:t xml:space="preserve">Move your cursor to column F. Press </w:t>
            </w:r>
            <w:r w:rsidRPr="00786D0F">
              <w:rPr>
                <w:b/>
                <w:bCs/>
              </w:rPr>
              <w:t>menu</w:t>
            </w:r>
            <w:r>
              <w:t xml:space="preserve">, </w:t>
            </w:r>
            <w:r w:rsidRPr="00786D0F">
              <w:rPr>
                <w:b/>
                <w:bCs/>
              </w:rPr>
              <w:t>4</w:t>
            </w:r>
            <w:r>
              <w:t xml:space="preserve"> </w:t>
            </w:r>
            <w:r w:rsidRPr="00786D0F">
              <w:rPr>
                <w:b/>
                <w:bCs/>
              </w:rPr>
              <w:t>Statistics</w:t>
            </w:r>
            <w:r>
              <w:t xml:space="preserve">, </w:t>
            </w:r>
            <w:r w:rsidRPr="00786D0F">
              <w:rPr>
                <w:b/>
                <w:bCs/>
              </w:rPr>
              <w:t>1</w:t>
            </w:r>
            <w:r>
              <w:t xml:space="preserve"> </w:t>
            </w:r>
            <w:r w:rsidRPr="00786D0F">
              <w:rPr>
                <w:b/>
                <w:bCs/>
              </w:rPr>
              <w:t>Stat</w:t>
            </w:r>
            <w:r>
              <w:t xml:space="preserve"> </w:t>
            </w:r>
            <w:r w:rsidRPr="00786D0F">
              <w:rPr>
                <w:b/>
                <w:bCs/>
              </w:rPr>
              <w:t>Calculations</w:t>
            </w:r>
            <w:r>
              <w:t>, and u</w:t>
            </w:r>
            <w:r w:rsidR="004C177C" w:rsidRPr="00792CD3">
              <w:t xml:space="preserve">se the regression command to create the model for the data. </w:t>
            </w:r>
          </w:p>
          <w:p w14:paraId="0D47AB9B" w14:textId="51643832" w:rsidR="004C177C" w:rsidRDefault="004C177C" w:rsidP="00106C31">
            <w:pPr>
              <w:spacing w:after="120" w:line="280" w:lineRule="atLeast"/>
              <w:ind w:right="162"/>
            </w:pPr>
            <w:r w:rsidRPr="00792CD3">
              <w:t>Press</w:t>
            </w:r>
            <w:r w:rsidR="00786D0F">
              <w:t xml:space="preserve"> the </w:t>
            </w:r>
            <w:r w:rsidRPr="00792CD3">
              <w:t xml:space="preserve">arrow to choose </w:t>
            </w:r>
            <w:r w:rsidR="00786D0F">
              <w:t xml:space="preserve">the </w:t>
            </w:r>
            <w:r w:rsidRPr="00792CD3">
              <w:t xml:space="preserve">appropriate </w:t>
            </w:r>
            <w:r w:rsidR="002D78A8" w:rsidRPr="00792CD3">
              <w:rPr>
                <w:b/>
              </w:rPr>
              <w:t>Reg</w:t>
            </w:r>
            <w:r w:rsidR="002D78A8">
              <w:rPr>
                <w:b/>
              </w:rPr>
              <w:t>ression</w:t>
            </w:r>
            <w:r w:rsidRPr="00792CD3">
              <w:t xml:space="preserve"> command. Enter </w:t>
            </w:r>
            <w:r w:rsidR="005E6478">
              <w:rPr>
                <w:b/>
              </w:rPr>
              <w:t>rows</w:t>
            </w:r>
            <w:r>
              <w:rPr>
                <w:b/>
              </w:rPr>
              <w:t xml:space="preserve">, </w:t>
            </w:r>
            <w:r w:rsidR="005E6478">
              <w:rPr>
                <w:b/>
              </w:rPr>
              <w:t>bricks</w:t>
            </w:r>
            <w:r w:rsidRPr="00792CD3">
              <w:rPr>
                <w:b/>
              </w:rPr>
              <w:t xml:space="preserve">, </w:t>
            </w:r>
            <w:r w:rsidR="005E6478">
              <w:rPr>
                <w:bCs/>
              </w:rPr>
              <w:t xml:space="preserve">for your X List and Y List respectively and store the equation into </w:t>
            </w:r>
            <m:oMath>
              <m:r>
                <m:rPr>
                  <m:sty m:val="bi"/>
                </m:rPr>
                <w:rPr>
                  <w:rFonts w:ascii="Cambria Math" w:hAnsi="Cambria Math"/>
                </w:rPr>
                <m:t>f</m:t>
              </m:r>
              <m:r>
                <m:rPr>
                  <m:sty m:val="bi"/>
                </m:rPr>
                <w:rPr>
                  <w:rFonts w:ascii="Cambria Math" w:hAnsi="Cambria Math"/>
                </w:rPr>
                <m:t>1</m:t>
              </m:r>
            </m:oMath>
            <w:r w:rsidR="005E6478">
              <w:t xml:space="preserve">, press </w:t>
            </w:r>
            <w:r w:rsidR="005E6478" w:rsidRPr="005E6478">
              <w:rPr>
                <w:b/>
                <w:bCs/>
              </w:rPr>
              <w:t>enter</w:t>
            </w:r>
            <w:r w:rsidR="005E6478">
              <w:t>.</w:t>
            </w:r>
          </w:p>
          <w:p w14:paraId="118F1FAB" w14:textId="77777777" w:rsidR="004C177C" w:rsidRPr="00792CD3" w:rsidRDefault="004C177C" w:rsidP="00106C31">
            <w:pPr>
              <w:spacing w:after="120" w:line="280" w:lineRule="atLeast"/>
              <w:ind w:right="162"/>
            </w:pPr>
          </w:p>
          <w:p w14:paraId="7FE0CA9D" w14:textId="77777777" w:rsidR="004C177C" w:rsidRDefault="004C177C" w:rsidP="00106C31">
            <w:pPr>
              <w:spacing w:after="120" w:line="280" w:lineRule="atLeast"/>
              <w:ind w:left="360" w:right="162" w:hanging="360"/>
            </w:pPr>
            <w:r w:rsidRPr="00792CD3">
              <w:rPr>
                <w:b/>
              </w:rPr>
              <w:t>3.</w:t>
            </w:r>
            <w:r w:rsidRPr="00792CD3">
              <w:tab/>
              <w:t>Record the equation of the model here:</w:t>
            </w:r>
          </w:p>
          <w:p w14:paraId="3ABEAC1A" w14:textId="77777777" w:rsidR="005E6478" w:rsidRPr="00792CD3" w:rsidRDefault="005E6478" w:rsidP="00106C31">
            <w:pPr>
              <w:spacing w:after="120" w:line="280" w:lineRule="atLeast"/>
              <w:ind w:left="360" w:right="162" w:hanging="360"/>
            </w:pPr>
          </w:p>
        </w:tc>
        <w:tc>
          <w:tcPr>
            <w:tcW w:w="3600" w:type="dxa"/>
            <w:gridSpan w:val="2"/>
            <w:tcBorders>
              <w:left w:val="nil"/>
            </w:tcBorders>
          </w:tcPr>
          <w:p w14:paraId="3FDD3823" w14:textId="6AA1E39E" w:rsidR="004C177C" w:rsidRPr="00792CD3" w:rsidRDefault="00786D0F" w:rsidP="00106C31">
            <w:pPr>
              <w:spacing w:after="120" w:line="280" w:lineRule="atLeast"/>
              <w:jc w:val="center"/>
              <w:rPr>
                <w:i/>
              </w:rPr>
            </w:pPr>
            <w:r w:rsidRPr="00786D0F">
              <w:rPr>
                <w:noProof/>
              </w:rPr>
              <w:drawing>
                <wp:inline distT="0" distB="0" distL="0" distR="0" wp14:anchorId="5FA6225A" wp14:editId="0380BD80">
                  <wp:extent cx="2148840" cy="1616075"/>
                  <wp:effectExtent l="0" t="0" r="3810" b="3175"/>
                  <wp:docPr id="32630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7695" name=""/>
                          <pic:cNvPicPr/>
                        </pic:nvPicPr>
                        <pic:blipFill>
                          <a:blip r:embed="rId11"/>
                          <a:stretch>
                            <a:fillRect/>
                          </a:stretch>
                        </pic:blipFill>
                        <pic:spPr>
                          <a:xfrm>
                            <a:off x="0" y="0"/>
                            <a:ext cx="2148840" cy="1616075"/>
                          </a:xfrm>
                          <a:prstGeom prst="rect">
                            <a:avLst/>
                          </a:prstGeom>
                        </pic:spPr>
                      </pic:pic>
                    </a:graphicData>
                  </a:graphic>
                </wp:inline>
              </w:drawing>
            </w:r>
          </w:p>
        </w:tc>
      </w:tr>
      <w:tr w:rsidR="004C177C" w:rsidRPr="00792CD3" w14:paraId="701E9BE2"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trPr>
        <w:tc>
          <w:tcPr>
            <w:tcW w:w="5958" w:type="dxa"/>
            <w:gridSpan w:val="3"/>
          </w:tcPr>
          <w:p w14:paraId="2A764383" w14:textId="14BEF438" w:rsidR="004C177C" w:rsidRPr="00792CD3" w:rsidRDefault="004C177C" w:rsidP="00106C31">
            <w:pPr>
              <w:spacing w:after="120" w:line="280" w:lineRule="atLeast"/>
              <w:ind w:right="162"/>
            </w:pPr>
            <w:r w:rsidRPr="00792CD3">
              <w:t xml:space="preserve">Check your model graphically by plotting the points with the model. </w:t>
            </w:r>
            <w:r w:rsidR="005E6478">
              <w:t>Add a Data and Statistics page by p</w:t>
            </w:r>
            <w:r w:rsidRPr="00792CD3">
              <w:t>ress</w:t>
            </w:r>
            <w:r w:rsidR="005E6478">
              <w:t>ing</w:t>
            </w:r>
            <w:r w:rsidRPr="00792CD3">
              <w:t xml:space="preserve"> </w:t>
            </w:r>
            <w:r w:rsidR="005E6478" w:rsidRPr="005E6478">
              <w:rPr>
                <w:b/>
                <w:bCs/>
              </w:rPr>
              <w:t>ctrl doc 5</w:t>
            </w:r>
            <w:r w:rsidR="005E6478">
              <w:t xml:space="preserve">. Add </w:t>
            </w:r>
            <w:r w:rsidR="005E6478" w:rsidRPr="005E6478">
              <w:rPr>
                <w:b/>
                <w:bCs/>
              </w:rPr>
              <w:t>rows</w:t>
            </w:r>
            <w:r w:rsidR="005E6478">
              <w:t xml:space="preserve"> as the horizontal variable along the bottom and </w:t>
            </w:r>
            <w:r w:rsidR="005E6478" w:rsidRPr="005E6478">
              <w:rPr>
                <w:b/>
                <w:bCs/>
              </w:rPr>
              <w:t>bricks</w:t>
            </w:r>
            <w:r w:rsidR="005E6478">
              <w:t xml:space="preserve"> as the vertical variable along the left side. Press </w:t>
            </w:r>
            <w:r w:rsidR="005E6478" w:rsidRPr="005E6478">
              <w:rPr>
                <w:b/>
                <w:bCs/>
              </w:rPr>
              <w:t>menu</w:t>
            </w:r>
            <w:r w:rsidR="005E6478">
              <w:t xml:space="preserve">, </w:t>
            </w:r>
            <w:r w:rsidR="005E6478" w:rsidRPr="005E6478">
              <w:rPr>
                <w:b/>
                <w:bCs/>
              </w:rPr>
              <w:t>4 Analyze</w:t>
            </w:r>
            <w:r w:rsidR="005E6478">
              <w:t xml:space="preserve">, </w:t>
            </w:r>
            <w:r w:rsidR="005E6478" w:rsidRPr="005E6478">
              <w:rPr>
                <w:b/>
                <w:bCs/>
              </w:rPr>
              <w:t>4 Plot Function</w:t>
            </w:r>
            <w:r w:rsidR="005E6478">
              <w:t xml:space="preserve">, then type in </w:t>
            </w:r>
            <m:oMath>
              <m:r>
                <m:rPr>
                  <m:sty m:val="bi"/>
                </m:rPr>
                <w:rPr>
                  <w:rFonts w:ascii="Cambria Math" w:hAnsi="Cambria Math"/>
                </w:rPr>
                <m:t>f</m:t>
              </m:r>
              <m:r>
                <m:rPr>
                  <m:sty m:val="bi"/>
                </m:rPr>
                <w:rPr>
                  <w:rFonts w:ascii="Cambria Math" w:hAnsi="Cambria Math"/>
                </w:rPr>
                <m:t>1(x)</m:t>
              </m:r>
            </m:oMath>
            <w:r w:rsidR="005E6478" w:rsidRPr="005E6478">
              <w:rPr>
                <w:b/>
                <w:bCs/>
              </w:rPr>
              <w:t xml:space="preserve"> enter</w:t>
            </w:r>
            <w:r w:rsidR="005E6478">
              <w:t>.</w:t>
            </w:r>
          </w:p>
          <w:p w14:paraId="1608BECD" w14:textId="77777777" w:rsidR="004C177C" w:rsidRPr="00792CD3" w:rsidRDefault="004C177C" w:rsidP="00106C31">
            <w:pPr>
              <w:spacing w:after="120" w:line="280" w:lineRule="atLeast"/>
              <w:ind w:right="162"/>
            </w:pPr>
            <w:r w:rsidRPr="00792CD3">
              <w:t>If the model is correct, its graph will pass through all the data points.</w:t>
            </w:r>
          </w:p>
        </w:tc>
        <w:tc>
          <w:tcPr>
            <w:tcW w:w="3600" w:type="dxa"/>
            <w:gridSpan w:val="2"/>
            <w:tcBorders>
              <w:left w:val="nil"/>
            </w:tcBorders>
          </w:tcPr>
          <w:p w14:paraId="688C7984" w14:textId="6F6E6842" w:rsidR="004C177C" w:rsidRPr="00792CD3" w:rsidRDefault="005E6478" w:rsidP="00106C31">
            <w:pPr>
              <w:spacing w:after="120" w:line="280" w:lineRule="atLeast"/>
              <w:jc w:val="center"/>
            </w:pPr>
            <w:r w:rsidRPr="005E6478">
              <w:rPr>
                <w:noProof/>
              </w:rPr>
              <w:drawing>
                <wp:inline distT="0" distB="0" distL="0" distR="0" wp14:anchorId="79A2916D" wp14:editId="6CB200B3">
                  <wp:extent cx="2148840" cy="1616075"/>
                  <wp:effectExtent l="0" t="0" r="3810" b="3175"/>
                  <wp:docPr id="58159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94392" name=""/>
                          <pic:cNvPicPr/>
                        </pic:nvPicPr>
                        <pic:blipFill>
                          <a:blip r:embed="rId12"/>
                          <a:stretch>
                            <a:fillRect/>
                          </a:stretch>
                        </pic:blipFill>
                        <pic:spPr>
                          <a:xfrm>
                            <a:off x="0" y="0"/>
                            <a:ext cx="2148840" cy="1616075"/>
                          </a:xfrm>
                          <a:prstGeom prst="rect">
                            <a:avLst/>
                          </a:prstGeom>
                        </pic:spPr>
                      </pic:pic>
                    </a:graphicData>
                  </a:graphic>
                </wp:inline>
              </w:drawing>
            </w:r>
          </w:p>
        </w:tc>
      </w:tr>
      <w:tr w:rsidR="004C177C" w:rsidRPr="00792CD3" w14:paraId="6671A5B7"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trPr>
        <w:tc>
          <w:tcPr>
            <w:tcW w:w="5958" w:type="dxa"/>
            <w:gridSpan w:val="3"/>
          </w:tcPr>
          <w:p w14:paraId="614F329F" w14:textId="77777777" w:rsidR="004C177C" w:rsidRPr="00792CD3" w:rsidRDefault="004C177C" w:rsidP="00106C31">
            <w:pPr>
              <w:spacing w:after="120" w:line="280" w:lineRule="atLeast"/>
              <w:ind w:right="162"/>
            </w:pPr>
            <w:r w:rsidRPr="00792CD3">
              <w:t xml:space="preserve">Now check your model by calculating the coefficient of determination, </w:t>
            </w:r>
            <w:r w:rsidRPr="00792CD3">
              <w:rPr>
                <w:i/>
              </w:rPr>
              <w:t>R</w:t>
            </w:r>
            <w:r w:rsidRPr="00792CD3">
              <w:rPr>
                <w:vertAlign w:val="superscript"/>
              </w:rPr>
              <w:t>2</w:t>
            </w:r>
            <w:r w:rsidRPr="00792CD3">
              <w:t xml:space="preserve">. The closer the </w:t>
            </w:r>
            <w:r w:rsidRPr="00792CD3">
              <w:rPr>
                <w:i/>
              </w:rPr>
              <w:t>R</w:t>
            </w:r>
            <w:r w:rsidRPr="00792CD3">
              <w:rPr>
                <w:vertAlign w:val="superscript"/>
              </w:rPr>
              <w:t>2</w:t>
            </w:r>
            <w:r w:rsidRPr="00792CD3">
              <w:t xml:space="preserve"> value is to 1, the better the model fits the data.</w:t>
            </w:r>
          </w:p>
          <w:p w14:paraId="3655F1FA" w14:textId="63D85E4F" w:rsidR="004C177C" w:rsidRDefault="004C177C" w:rsidP="00106C31">
            <w:pPr>
              <w:spacing w:after="120" w:line="280" w:lineRule="atLeast"/>
              <w:ind w:right="162"/>
            </w:pPr>
            <w:r w:rsidRPr="00792CD3">
              <w:t>Press</w:t>
            </w:r>
            <w:r w:rsidR="00C55BCC">
              <w:t xml:space="preserve"> </w:t>
            </w:r>
            <w:r w:rsidR="00C55BCC" w:rsidRPr="00C55BCC">
              <w:rPr>
                <w:b/>
                <w:bCs/>
              </w:rPr>
              <w:t>menu</w:t>
            </w:r>
            <w:r w:rsidRPr="00792CD3">
              <w:t>,</w:t>
            </w:r>
            <w:r w:rsidR="00C55BCC">
              <w:t xml:space="preserve"> </w:t>
            </w:r>
            <w:r w:rsidR="00C55BCC" w:rsidRPr="00C55BCC">
              <w:rPr>
                <w:b/>
                <w:bCs/>
              </w:rPr>
              <w:t>6 Settings</w:t>
            </w:r>
            <w:r w:rsidR="00C55BCC">
              <w:t xml:space="preserve"> and check the box that says </w:t>
            </w:r>
            <w:r w:rsidR="00C55BCC" w:rsidRPr="00C55BCC">
              <w:rPr>
                <w:b/>
                <w:bCs/>
              </w:rPr>
              <w:t>Diagnostics</w:t>
            </w:r>
            <w:r w:rsidR="00C55BCC">
              <w:t>.</w:t>
            </w:r>
            <w:r w:rsidRPr="00792CD3">
              <w:t xml:space="preserve"> </w:t>
            </w:r>
          </w:p>
          <w:p w14:paraId="1A30D319" w14:textId="77777777" w:rsidR="004C177C" w:rsidRDefault="004C177C" w:rsidP="00106C31">
            <w:pPr>
              <w:spacing w:after="120" w:line="280" w:lineRule="atLeast"/>
              <w:ind w:right="162"/>
            </w:pPr>
          </w:p>
          <w:p w14:paraId="5E1F204D" w14:textId="10A5C695" w:rsidR="004C177C" w:rsidRPr="00792CD3" w:rsidRDefault="00C55BCC" w:rsidP="00106C31">
            <w:pPr>
              <w:spacing w:after="120" w:line="280" w:lineRule="atLeast"/>
              <w:ind w:right="162"/>
            </w:pPr>
            <w:r>
              <w:t xml:space="preserve">If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was not seen originally, r</w:t>
            </w:r>
            <w:r w:rsidR="004C177C" w:rsidRPr="00792CD3">
              <w:t>un the regression again.</w:t>
            </w:r>
          </w:p>
          <w:p w14:paraId="6B2708FB" w14:textId="77777777" w:rsidR="004C177C" w:rsidRPr="00792CD3" w:rsidRDefault="004C177C" w:rsidP="00106C31">
            <w:pPr>
              <w:spacing w:after="120" w:line="280" w:lineRule="atLeast"/>
              <w:ind w:right="162"/>
            </w:pPr>
          </w:p>
        </w:tc>
        <w:tc>
          <w:tcPr>
            <w:tcW w:w="3600" w:type="dxa"/>
            <w:gridSpan w:val="2"/>
            <w:tcBorders>
              <w:left w:val="nil"/>
            </w:tcBorders>
          </w:tcPr>
          <w:p w14:paraId="53906B4F" w14:textId="604D264F" w:rsidR="004C177C" w:rsidRPr="00792CD3" w:rsidRDefault="00C55BCC" w:rsidP="00106C31">
            <w:pPr>
              <w:spacing w:after="120" w:line="280" w:lineRule="atLeast"/>
              <w:jc w:val="center"/>
            </w:pPr>
            <w:r w:rsidRPr="00C55BCC">
              <w:rPr>
                <w:noProof/>
              </w:rPr>
              <w:drawing>
                <wp:inline distT="0" distB="0" distL="0" distR="0" wp14:anchorId="0AC37E8B" wp14:editId="08DA45CF">
                  <wp:extent cx="2148840" cy="1616075"/>
                  <wp:effectExtent l="0" t="0" r="3810" b="3175"/>
                  <wp:docPr id="156271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4907" name=""/>
                          <pic:cNvPicPr/>
                        </pic:nvPicPr>
                        <pic:blipFill>
                          <a:blip r:embed="rId13"/>
                          <a:stretch>
                            <a:fillRect/>
                          </a:stretch>
                        </pic:blipFill>
                        <pic:spPr>
                          <a:xfrm>
                            <a:off x="0" y="0"/>
                            <a:ext cx="2148840" cy="1616075"/>
                          </a:xfrm>
                          <a:prstGeom prst="rect">
                            <a:avLst/>
                          </a:prstGeom>
                        </pic:spPr>
                      </pic:pic>
                    </a:graphicData>
                  </a:graphic>
                </wp:inline>
              </w:drawing>
            </w:r>
          </w:p>
        </w:tc>
      </w:tr>
      <w:tr w:rsidR="004C177C" w:rsidRPr="00792CD3" w14:paraId="69F08C11"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0"/>
        </w:trPr>
        <w:tc>
          <w:tcPr>
            <w:tcW w:w="9558" w:type="dxa"/>
            <w:gridSpan w:val="5"/>
          </w:tcPr>
          <w:p w14:paraId="07FC297E" w14:textId="53DC8D45" w:rsidR="0073091F" w:rsidRDefault="004C177C" w:rsidP="00DC24E6">
            <w:pPr>
              <w:spacing w:after="120" w:line="280" w:lineRule="atLeast"/>
              <w:ind w:left="360" w:right="162" w:hanging="360"/>
            </w:pPr>
            <w:r w:rsidRPr="00792CD3">
              <w:rPr>
                <w:b/>
              </w:rPr>
              <w:lastRenderedPageBreak/>
              <w:t>4.</w:t>
            </w:r>
            <w:r w:rsidRPr="00792CD3">
              <w:rPr>
                <w:b/>
              </w:rPr>
              <w:tab/>
            </w:r>
            <w:r w:rsidRPr="00792CD3">
              <w:t xml:space="preserve">What is the </w:t>
            </w:r>
            <w:r w:rsidRPr="00792CD3">
              <w:rPr>
                <w:i/>
              </w:rPr>
              <w:t>R</w:t>
            </w:r>
            <w:r w:rsidRPr="00792CD3">
              <w:rPr>
                <w:vertAlign w:val="superscript"/>
              </w:rPr>
              <w:t>2</w:t>
            </w:r>
            <w:r w:rsidRPr="00792CD3">
              <w:t xml:space="preserve"> value for your model? What does that mean?</w:t>
            </w:r>
            <w:r w:rsidR="00E06BD7">
              <w:br/>
            </w:r>
            <w:r w:rsidR="00DC24E6">
              <w:br/>
            </w:r>
          </w:p>
          <w:p w14:paraId="294E2790" w14:textId="09B293DB" w:rsidR="0073091F" w:rsidRPr="0073091F" w:rsidRDefault="0073091F" w:rsidP="0073091F">
            <w:pPr>
              <w:spacing w:after="120" w:line="280" w:lineRule="atLeast"/>
              <w:ind w:right="162"/>
            </w:pPr>
            <w:r>
              <w:rPr>
                <w:b/>
                <w:bCs/>
              </w:rPr>
              <w:t xml:space="preserve">5.   </w:t>
            </w:r>
            <w:r w:rsidR="001B31C4">
              <w:t>When you c</w:t>
            </w:r>
            <w:r>
              <w:t>heck</w:t>
            </w:r>
            <w:r w:rsidR="001B31C4">
              <w:t>ed</w:t>
            </w:r>
            <w:r>
              <w:t xml:space="preserve"> your model</w:t>
            </w:r>
            <w:r w:rsidR="001B31C4">
              <w:t>,</w:t>
            </w:r>
            <w:r>
              <w:t xml:space="preserve"> </w:t>
            </w:r>
            <w:r w:rsidR="001B31C4">
              <w:t>did</w:t>
            </w:r>
            <w:r>
              <w:t xml:space="preserve"> the function go through all the points?</w:t>
            </w:r>
          </w:p>
          <w:p w14:paraId="44040996" w14:textId="4F24670F" w:rsidR="004C177C" w:rsidRPr="00792CD3" w:rsidRDefault="00DC24E6" w:rsidP="00DC24E6">
            <w:pPr>
              <w:spacing w:after="120" w:line="280" w:lineRule="atLeast"/>
              <w:ind w:right="162"/>
            </w:pPr>
            <w:r>
              <w:br/>
            </w:r>
          </w:p>
        </w:tc>
      </w:tr>
      <w:tr w:rsidR="004C177C" w:rsidRPr="00792CD3" w14:paraId="5FC8F233"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0"/>
        </w:trPr>
        <w:tc>
          <w:tcPr>
            <w:tcW w:w="9558" w:type="dxa"/>
            <w:gridSpan w:val="5"/>
          </w:tcPr>
          <w:p w14:paraId="318333BF" w14:textId="77777777" w:rsidR="00DC24E6" w:rsidRDefault="0073091F" w:rsidP="00DC24E6">
            <w:pPr>
              <w:spacing w:after="120" w:line="280" w:lineRule="atLeast"/>
              <w:ind w:left="360" w:right="162" w:hanging="360"/>
            </w:pPr>
            <w:r>
              <w:rPr>
                <w:b/>
              </w:rPr>
              <w:t>6</w:t>
            </w:r>
            <w:r w:rsidR="004C177C" w:rsidRPr="00792CD3">
              <w:rPr>
                <w:b/>
              </w:rPr>
              <w:t>.</w:t>
            </w:r>
            <w:r w:rsidR="004C177C" w:rsidRPr="00792CD3">
              <w:rPr>
                <w:b/>
              </w:rPr>
              <w:tab/>
            </w:r>
            <w:r w:rsidR="004C177C" w:rsidRPr="00792CD3">
              <w:t>If your model is correct, use it to calculate the number of bricks in a stack</w:t>
            </w:r>
            <w:r w:rsidR="004C177C">
              <w:t xml:space="preserve"> 50 rows high. (Remember that </w:t>
            </w:r>
            <m:oMath>
              <m:r>
                <m:rPr>
                  <m:sty m:val="bi"/>
                </m:rPr>
                <w:rPr>
                  <w:rFonts w:ascii="Cambria Math" w:hAnsi="Cambria Math"/>
                </w:rPr>
                <m:t>f</m:t>
              </m:r>
              <m:r>
                <m:rPr>
                  <m:sty m:val="bi"/>
                </m:rPr>
                <w:rPr>
                  <w:rFonts w:ascii="Cambria Math" w:hAnsi="Cambria Math"/>
                </w:rPr>
                <m:t>1(x)</m:t>
              </m:r>
            </m:oMath>
            <w:r w:rsidR="004C177C" w:rsidRPr="00792CD3">
              <w:rPr>
                <w:b/>
              </w:rPr>
              <w:t xml:space="preserve"> </w:t>
            </w:r>
            <w:r w:rsidR="004C177C" w:rsidRPr="00792CD3">
              <w:t xml:space="preserve">is the number of bricks and </w:t>
            </w:r>
            <m:oMath>
              <m:r>
                <m:rPr>
                  <m:sty m:val="bi"/>
                </m:rPr>
                <w:rPr>
                  <w:rFonts w:ascii="Cambria Math" w:hAnsi="Cambria Math"/>
                </w:rPr>
                <m:t>x</m:t>
              </m:r>
            </m:oMath>
            <w:r w:rsidR="004C177C" w:rsidRPr="00792CD3">
              <w:t xml:space="preserve"> is the number of rows.)</w:t>
            </w:r>
          </w:p>
          <w:p w14:paraId="6676B467" w14:textId="77777777" w:rsidR="00DC24E6" w:rsidRPr="00DC24E6" w:rsidRDefault="00DC24E6" w:rsidP="00DC24E6"/>
          <w:p w14:paraId="0AA93EE0" w14:textId="77777777" w:rsidR="00DC24E6" w:rsidRPr="00DC24E6" w:rsidRDefault="00DC24E6" w:rsidP="00DC24E6"/>
          <w:p w14:paraId="6C0F66A0" w14:textId="77777777" w:rsidR="00DC24E6" w:rsidRPr="00DC24E6" w:rsidRDefault="00DC24E6" w:rsidP="00DC24E6"/>
          <w:p w14:paraId="41C7B5C4" w14:textId="77777777" w:rsidR="00DC24E6" w:rsidRDefault="00DC24E6" w:rsidP="00DC24E6"/>
          <w:p w14:paraId="235DC7DB" w14:textId="6C864482" w:rsidR="00DC24E6" w:rsidRPr="00DC24E6" w:rsidRDefault="00DC24E6" w:rsidP="00DC24E6">
            <w:pPr>
              <w:jc w:val="right"/>
            </w:pPr>
          </w:p>
        </w:tc>
      </w:tr>
      <w:tr w:rsidR="004C177C" w:rsidRPr="00792CD3" w14:paraId="0B47B455"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98"/>
        </w:trPr>
        <w:tc>
          <w:tcPr>
            <w:tcW w:w="9558" w:type="dxa"/>
            <w:gridSpan w:val="5"/>
          </w:tcPr>
          <w:p w14:paraId="3B007FF8" w14:textId="0EA8BD54" w:rsidR="004C177C" w:rsidRPr="00792CD3" w:rsidRDefault="0073091F" w:rsidP="00106C31">
            <w:pPr>
              <w:spacing w:after="120" w:line="280" w:lineRule="atLeast"/>
              <w:ind w:left="360" w:right="162" w:hanging="360"/>
            </w:pPr>
            <w:r>
              <w:rPr>
                <w:b/>
              </w:rPr>
              <w:t>7</w:t>
            </w:r>
            <w:r w:rsidR="004C177C" w:rsidRPr="00792CD3">
              <w:rPr>
                <w:b/>
              </w:rPr>
              <w:t>.</w:t>
            </w:r>
            <w:r w:rsidR="004C177C" w:rsidRPr="00792CD3">
              <w:tab/>
              <w:t>Discuss the shortcomings of the model for this situation. For what numbers of rows is it valid? For what numbers of rows does it not make sense?</w:t>
            </w:r>
          </w:p>
          <w:p w14:paraId="5AFA303C" w14:textId="77777777" w:rsidR="004C177C" w:rsidRPr="00792CD3" w:rsidRDefault="004C177C" w:rsidP="00E06BD7">
            <w:pPr>
              <w:spacing w:after="120" w:line="280" w:lineRule="atLeast"/>
              <w:ind w:right="162"/>
            </w:pPr>
          </w:p>
          <w:p w14:paraId="4B19654F" w14:textId="77777777" w:rsidR="004C177C" w:rsidRPr="00792CD3" w:rsidRDefault="004C177C" w:rsidP="00106C31">
            <w:pPr>
              <w:spacing w:after="120" w:line="280" w:lineRule="atLeast"/>
              <w:ind w:left="360" w:right="162" w:hanging="360"/>
            </w:pPr>
          </w:p>
          <w:p w14:paraId="285056AD" w14:textId="4C7494FF" w:rsidR="004C177C" w:rsidRPr="00792CD3" w:rsidRDefault="0073091F" w:rsidP="00106C31">
            <w:pPr>
              <w:spacing w:after="120" w:line="280" w:lineRule="atLeast"/>
              <w:ind w:left="360" w:right="162" w:hanging="360"/>
            </w:pPr>
            <w:r>
              <w:rPr>
                <w:b/>
              </w:rPr>
              <w:t>8</w:t>
            </w:r>
            <w:r w:rsidR="004C177C" w:rsidRPr="00792CD3">
              <w:rPr>
                <w:b/>
              </w:rPr>
              <w:t>.</w:t>
            </w:r>
            <w:r w:rsidR="004C177C" w:rsidRPr="00792CD3">
              <w:tab/>
              <w:t>Write a domain for this model.</w:t>
            </w:r>
          </w:p>
          <w:p w14:paraId="6A7785E4" w14:textId="77777777" w:rsidR="004C177C" w:rsidRPr="00792CD3" w:rsidRDefault="004C177C" w:rsidP="00E06BD7">
            <w:pPr>
              <w:spacing w:after="120" w:line="280" w:lineRule="atLeast"/>
              <w:ind w:right="162"/>
            </w:pPr>
          </w:p>
          <w:p w14:paraId="065879DD" w14:textId="77777777" w:rsidR="004C177C" w:rsidRPr="00792CD3" w:rsidRDefault="004C177C" w:rsidP="00106C31">
            <w:pPr>
              <w:spacing w:after="120" w:line="280" w:lineRule="atLeast"/>
              <w:ind w:left="720" w:right="162" w:hanging="360"/>
              <w:rPr>
                <w:b/>
              </w:rPr>
            </w:pPr>
          </w:p>
        </w:tc>
      </w:tr>
      <w:tr w:rsidR="004C177C" w:rsidRPr="00792CD3" w14:paraId="51C0D1E0"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9558" w:type="dxa"/>
            <w:gridSpan w:val="5"/>
          </w:tcPr>
          <w:p w14:paraId="58DDD853" w14:textId="77777777" w:rsidR="004C177C" w:rsidRPr="00792CD3" w:rsidRDefault="004C177C" w:rsidP="00106C31">
            <w:pPr>
              <w:spacing w:after="120" w:line="280" w:lineRule="atLeast"/>
              <w:ind w:right="162"/>
            </w:pPr>
            <w:r w:rsidRPr="00792CD3">
              <w:br w:type="page"/>
            </w:r>
            <w:r>
              <w:rPr>
                <w:b/>
              </w:rPr>
              <w:t>Problem 2 – A Pyramidal S</w:t>
            </w:r>
            <w:r w:rsidRPr="00792CD3">
              <w:rPr>
                <w:b/>
              </w:rPr>
              <w:t>tack</w:t>
            </w:r>
          </w:p>
        </w:tc>
      </w:tr>
      <w:tr w:rsidR="004C177C" w:rsidRPr="00792CD3" w14:paraId="5A37141F"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9558" w:type="dxa"/>
            <w:gridSpan w:val="5"/>
          </w:tcPr>
          <w:p w14:paraId="6D406387" w14:textId="77777777" w:rsidR="004C177C" w:rsidRPr="00792CD3" w:rsidRDefault="004C177C" w:rsidP="00106C31">
            <w:pPr>
              <w:spacing w:after="120" w:line="280" w:lineRule="atLeast"/>
              <w:ind w:right="162"/>
              <w:rPr>
                <w:b/>
              </w:rPr>
            </w:pPr>
            <w:r w:rsidRPr="00792CD3">
              <w:t>In this problem, you are stacking bricks in pyramids.</w:t>
            </w:r>
          </w:p>
        </w:tc>
      </w:tr>
      <w:tr w:rsidR="004C177C" w:rsidRPr="00792CD3" w14:paraId="56DFE735" w14:textId="77777777" w:rsidTr="00106C31">
        <w:trPr>
          <w:cantSplit/>
        </w:trPr>
        <w:tc>
          <w:tcPr>
            <w:tcW w:w="4779" w:type="dxa"/>
            <w:tcBorders>
              <w:top w:val="nil"/>
              <w:left w:val="nil"/>
              <w:bottom w:val="nil"/>
              <w:right w:val="nil"/>
            </w:tcBorders>
          </w:tcPr>
          <w:p w14:paraId="0E0BE0A0" w14:textId="77777777" w:rsidR="004C177C" w:rsidRPr="00792CD3" w:rsidRDefault="004C177C" w:rsidP="00106C31">
            <w:pPr>
              <w:spacing w:after="120" w:line="280" w:lineRule="atLeast"/>
              <w:ind w:right="162"/>
              <w:rPr>
                <w:b/>
              </w:rPr>
            </w:pPr>
            <w:r w:rsidRPr="00792CD3">
              <w:t>The diagram below shows the stacks from above.</w:t>
            </w:r>
          </w:p>
        </w:tc>
        <w:tc>
          <w:tcPr>
            <w:tcW w:w="4779" w:type="dxa"/>
            <w:gridSpan w:val="4"/>
            <w:tcBorders>
              <w:top w:val="nil"/>
              <w:left w:val="nil"/>
              <w:bottom w:val="nil"/>
              <w:right w:val="nil"/>
            </w:tcBorders>
          </w:tcPr>
          <w:p w14:paraId="78B51B29" w14:textId="77777777" w:rsidR="004C177C" w:rsidRPr="00792CD3" w:rsidRDefault="004C177C" w:rsidP="00106C31">
            <w:pPr>
              <w:spacing w:after="120" w:line="280" w:lineRule="atLeast"/>
            </w:pPr>
            <w:r w:rsidRPr="00792CD3">
              <w:t>To see the pattern more clearly, the layers of the pyramids are shown separately below.</w:t>
            </w:r>
          </w:p>
        </w:tc>
      </w:tr>
      <w:tr w:rsidR="004C177C" w:rsidRPr="00792CD3" w14:paraId="12DC0F1B" w14:textId="77777777" w:rsidTr="00106C31">
        <w:trPr>
          <w:cantSplit/>
          <w:trHeight w:val="1143"/>
        </w:trPr>
        <w:tc>
          <w:tcPr>
            <w:tcW w:w="4779" w:type="dxa"/>
            <w:tcBorders>
              <w:top w:val="nil"/>
              <w:left w:val="nil"/>
              <w:bottom w:val="nil"/>
              <w:right w:val="nil"/>
            </w:tcBorders>
            <w:vAlign w:val="bottom"/>
          </w:tcPr>
          <w:p w14:paraId="66B5CB12" w14:textId="77777777" w:rsidR="004C177C" w:rsidRPr="00792CD3" w:rsidRDefault="004C177C" w:rsidP="00106C31">
            <w:pPr>
              <w:spacing w:after="120" w:line="280" w:lineRule="atLeast"/>
              <w:ind w:left="180" w:right="162"/>
            </w:pPr>
            <w:r w:rsidRPr="00792CD3">
              <w:object w:dxaOrig="3330" w:dyaOrig="1605" w14:anchorId="33ED2968">
                <v:shape id="_x0000_i1026" type="#_x0000_t75" style="width:167pt;height:80.5pt" o:ole="">
                  <v:imagedata r:id="rId14" o:title=""/>
                </v:shape>
                <o:OLEObject Type="Embed" ProgID="PBrush" ShapeID="_x0000_i1026" DrawAspect="Content" ObjectID="_1799493312" r:id="rId15"/>
              </w:object>
            </w:r>
          </w:p>
        </w:tc>
        <w:tc>
          <w:tcPr>
            <w:tcW w:w="4779" w:type="dxa"/>
            <w:gridSpan w:val="4"/>
            <w:tcBorders>
              <w:top w:val="nil"/>
              <w:left w:val="nil"/>
              <w:bottom w:val="nil"/>
              <w:right w:val="nil"/>
            </w:tcBorders>
          </w:tcPr>
          <w:p w14:paraId="673C642D" w14:textId="77777777" w:rsidR="004C177C" w:rsidRPr="00792CD3" w:rsidRDefault="004C177C" w:rsidP="00106C31">
            <w:pPr>
              <w:spacing w:after="120" w:line="280" w:lineRule="atLeast"/>
              <w:jc w:val="center"/>
            </w:pPr>
            <w:r w:rsidRPr="00792CD3">
              <w:object w:dxaOrig="3315" w:dyaOrig="2835" w14:anchorId="2C5A4377">
                <v:shape id="_x0000_i1027" type="#_x0000_t75" style="width:161pt;height:137.5pt" o:ole="">
                  <v:imagedata r:id="rId16" o:title=""/>
                </v:shape>
                <o:OLEObject Type="Embed" ProgID="PBrush" ShapeID="_x0000_i1027" DrawAspect="Content" ObjectID="_1799493313" r:id="rId17"/>
              </w:object>
            </w:r>
          </w:p>
        </w:tc>
      </w:tr>
      <w:tr w:rsidR="004C177C" w:rsidRPr="00792CD3" w14:paraId="1A619DF3"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88" w:type="dxa"/>
            <w:gridSpan w:val="2"/>
          </w:tcPr>
          <w:p w14:paraId="1F3C42D9" w14:textId="6E2EBCB5" w:rsidR="004C177C" w:rsidRPr="00792CD3" w:rsidRDefault="0073091F" w:rsidP="00106C31">
            <w:pPr>
              <w:spacing w:after="120" w:line="280" w:lineRule="atLeast"/>
            </w:pPr>
            <w:r>
              <w:rPr>
                <w:b/>
                <w:bCs/>
              </w:rPr>
              <w:lastRenderedPageBreak/>
              <w:t xml:space="preserve">9.   </w:t>
            </w:r>
            <w:r w:rsidR="004C177C" w:rsidRPr="00792CD3">
              <w:t>Use the method from Problem 1 to find the</w:t>
            </w:r>
            <w:r>
              <w:br/>
              <w:t xml:space="preserve">     </w:t>
            </w:r>
            <w:r w:rsidR="004C177C" w:rsidRPr="00792CD3">
              <w:t xml:space="preserve"> number of bricks in a pyramid with 50 layers. </w:t>
            </w:r>
            <w:r>
              <w:br/>
              <w:t xml:space="preserve">      </w:t>
            </w:r>
            <w:r w:rsidR="004C177C" w:rsidRPr="00792CD3">
              <w:t xml:space="preserve">Calculate the successive differences and </w:t>
            </w:r>
            <w:r>
              <w:br/>
              <w:t xml:space="preserve">      </w:t>
            </w:r>
            <w:r w:rsidR="004C177C" w:rsidRPr="00792CD3">
              <w:t>record the values in the table.</w:t>
            </w:r>
            <w:r w:rsidR="00F1074D">
              <w:t xml:space="preserve"> What do you </w:t>
            </w:r>
            <w:r w:rsidR="00F1074D">
              <w:br/>
              <w:t xml:space="preserve">      notice about the common differences?</w:t>
            </w:r>
          </w:p>
          <w:p w14:paraId="65DD2F9C" w14:textId="77777777" w:rsidR="004C177C" w:rsidRPr="00792CD3" w:rsidRDefault="004C177C" w:rsidP="00106C31">
            <w:pPr>
              <w:spacing w:after="120" w:line="280" w:lineRule="atLeast"/>
            </w:pPr>
          </w:p>
          <w:p w14:paraId="71785706" w14:textId="77777777" w:rsidR="004C177C" w:rsidRDefault="004C177C" w:rsidP="00106C31">
            <w:pPr>
              <w:spacing w:after="120" w:line="280" w:lineRule="atLeast"/>
            </w:pPr>
          </w:p>
          <w:p w14:paraId="262A750B" w14:textId="77777777" w:rsidR="00E06BD7" w:rsidRPr="00792CD3" w:rsidRDefault="00E06BD7" w:rsidP="00106C31">
            <w:pPr>
              <w:spacing w:after="120" w:line="280" w:lineRule="atLeast"/>
            </w:pPr>
          </w:p>
          <w:p w14:paraId="30AF7BD7" w14:textId="1CC71B8B" w:rsidR="004C177C" w:rsidRPr="00792CD3" w:rsidRDefault="0073091F" w:rsidP="00106C31">
            <w:pPr>
              <w:spacing w:after="120" w:line="280" w:lineRule="atLeast"/>
              <w:ind w:left="360" w:hanging="360"/>
            </w:pPr>
            <w:r>
              <w:rPr>
                <w:b/>
              </w:rPr>
              <w:t>10</w:t>
            </w:r>
            <w:r w:rsidR="004C177C" w:rsidRPr="00792CD3">
              <w:rPr>
                <w:b/>
              </w:rPr>
              <w:t>.</w:t>
            </w:r>
            <w:r w:rsidR="004C177C" w:rsidRPr="00792CD3">
              <w:tab/>
              <w:t>Choose and perform a polynomial regression. Record it here.</w:t>
            </w:r>
          </w:p>
          <w:p w14:paraId="2E0545D1" w14:textId="77777777" w:rsidR="004C177C" w:rsidRDefault="004C177C" w:rsidP="00106C31">
            <w:pPr>
              <w:spacing w:after="120" w:line="280" w:lineRule="atLeast"/>
            </w:pPr>
          </w:p>
          <w:p w14:paraId="572EA7EB" w14:textId="77777777" w:rsidR="00E06BD7" w:rsidRPr="00792CD3" w:rsidRDefault="00E06BD7" w:rsidP="00106C31">
            <w:pPr>
              <w:spacing w:after="120" w:line="280" w:lineRule="atLeast"/>
            </w:pPr>
          </w:p>
        </w:tc>
        <w:tc>
          <w:tcPr>
            <w:tcW w:w="4770" w:type="dxa"/>
            <w:gridSpan w:val="3"/>
          </w:tcPr>
          <w:tbl>
            <w:tblPr>
              <w:tblW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
              <w:gridCol w:w="926"/>
              <w:gridCol w:w="901"/>
              <w:gridCol w:w="913"/>
              <w:gridCol w:w="914"/>
            </w:tblGrid>
            <w:tr w:rsidR="00AD2476" w:rsidRPr="00792CD3" w14:paraId="6CECD595" w14:textId="77777777" w:rsidTr="00106C31">
              <w:tc>
                <w:tcPr>
                  <w:tcW w:w="913" w:type="dxa"/>
                  <w:tcBorders>
                    <w:top w:val="single" w:sz="12" w:space="0" w:color="auto"/>
                    <w:left w:val="single" w:sz="12" w:space="0" w:color="auto"/>
                  </w:tcBorders>
                  <w:shd w:val="clear" w:color="auto" w:fill="E0E0E0"/>
                </w:tcPr>
                <w:p w14:paraId="4C93B5B5" w14:textId="77777777" w:rsidR="00AD2476" w:rsidRPr="00792CD3" w:rsidRDefault="00AD2476" w:rsidP="00AD2476">
                  <w:pPr>
                    <w:spacing w:after="120" w:line="280" w:lineRule="atLeast"/>
                    <w:jc w:val="center"/>
                    <w:rPr>
                      <w:b/>
                    </w:rPr>
                  </w:pPr>
                  <w:r>
                    <w:rPr>
                      <w:b/>
                    </w:rPr>
                    <w:t>Col A</w:t>
                  </w:r>
                </w:p>
              </w:tc>
              <w:tc>
                <w:tcPr>
                  <w:tcW w:w="926" w:type="dxa"/>
                  <w:tcBorders>
                    <w:top w:val="single" w:sz="12" w:space="0" w:color="auto"/>
                  </w:tcBorders>
                  <w:shd w:val="clear" w:color="auto" w:fill="E0E0E0"/>
                </w:tcPr>
                <w:p w14:paraId="59AEC5E8" w14:textId="77777777" w:rsidR="00AD2476" w:rsidRPr="00792CD3" w:rsidRDefault="00AD2476" w:rsidP="00AD2476">
                  <w:pPr>
                    <w:tabs>
                      <w:tab w:val="left" w:pos="228"/>
                      <w:tab w:val="center" w:pos="348"/>
                    </w:tabs>
                    <w:spacing w:after="120" w:line="280" w:lineRule="atLeast"/>
                    <w:jc w:val="center"/>
                    <w:rPr>
                      <w:b/>
                    </w:rPr>
                  </w:pPr>
                  <w:r>
                    <w:rPr>
                      <w:b/>
                    </w:rPr>
                    <w:t>Col B</w:t>
                  </w:r>
                </w:p>
              </w:tc>
              <w:tc>
                <w:tcPr>
                  <w:tcW w:w="901" w:type="dxa"/>
                  <w:tcBorders>
                    <w:top w:val="single" w:sz="12" w:space="0" w:color="auto"/>
                  </w:tcBorders>
                  <w:shd w:val="clear" w:color="auto" w:fill="E0E0E0"/>
                </w:tcPr>
                <w:p w14:paraId="20EB375D" w14:textId="77777777" w:rsidR="00AD2476" w:rsidRPr="00792CD3" w:rsidRDefault="00AD2476" w:rsidP="00AD2476">
                  <w:pPr>
                    <w:spacing w:after="120" w:line="280" w:lineRule="atLeast"/>
                    <w:jc w:val="center"/>
                    <w:rPr>
                      <w:b/>
                    </w:rPr>
                  </w:pPr>
                  <w:r>
                    <w:rPr>
                      <w:b/>
                    </w:rPr>
                    <w:t>Col C</w:t>
                  </w:r>
                </w:p>
              </w:tc>
              <w:tc>
                <w:tcPr>
                  <w:tcW w:w="913" w:type="dxa"/>
                  <w:tcBorders>
                    <w:top w:val="single" w:sz="12" w:space="0" w:color="auto"/>
                  </w:tcBorders>
                  <w:shd w:val="clear" w:color="auto" w:fill="E0E0E0"/>
                </w:tcPr>
                <w:p w14:paraId="7AB7BBB4" w14:textId="77777777" w:rsidR="00AD2476" w:rsidRPr="00792CD3" w:rsidRDefault="00AD2476" w:rsidP="00AD2476">
                  <w:pPr>
                    <w:spacing w:after="120" w:line="280" w:lineRule="atLeast"/>
                    <w:jc w:val="center"/>
                    <w:rPr>
                      <w:b/>
                    </w:rPr>
                  </w:pPr>
                  <w:r>
                    <w:rPr>
                      <w:b/>
                    </w:rPr>
                    <w:t>Col D</w:t>
                  </w:r>
                </w:p>
              </w:tc>
              <w:tc>
                <w:tcPr>
                  <w:tcW w:w="914" w:type="dxa"/>
                  <w:tcBorders>
                    <w:top w:val="single" w:sz="12" w:space="0" w:color="auto"/>
                    <w:right w:val="single" w:sz="12" w:space="0" w:color="auto"/>
                  </w:tcBorders>
                  <w:shd w:val="clear" w:color="auto" w:fill="E0E0E0"/>
                </w:tcPr>
                <w:p w14:paraId="75A8EF2F" w14:textId="77777777" w:rsidR="00AD2476" w:rsidRPr="00792CD3" w:rsidRDefault="00AD2476" w:rsidP="00AD2476">
                  <w:pPr>
                    <w:spacing w:after="120" w:line="280" w:lineRule="atLeast"/>
                    <w:jc w:val="center"/>
                    <w:rPr>
                      <w:b/>
                    </w:rPr>
                  </w:pPr>
                  <w:r>
                    <w:rPr>
                      <w:b/>
                    </w:rPr>
                    <w:t>Col E</w:t>
                  </w:r>
                </w:p>
              </w:tc>
            </w:tr>
            <w:tr w:rsidR="00AD2476" w:rsidRPr="00792CD3" w14:paraId="38A12931" w14:textId="77777777" w:rsidTr="00106C31">
              <w:tc>
                <w:tcPr>
                  <w:tcW w:w="913" w:type="dxa"/>
                  <w:tcBorders>
                    <w:left w:val="single" w:sz="12" w:space="0" w:color="auto"/>
                    <w:bottom w:val="single" w:sz="4" w:space="0" w:color="auto"/>
                  </w:tcBorders>
                  <w:shd w:val="clear" w:color="auto" w:fill="F3F3F3"/>
                </w:tcPr>
                <w:p w14:paraId="54CAAA8A" w14:textId="77777777" w:rsidR="00AD2476" w:rsidRPr="00792CD3" w:rsidRDefault="00AD2476" w:rsidP="00AD2476">
                  <w:pPr>
                    <w:spacing w:after="120" w:line="280" w:lineRule="atLeast"/>
                    <w:jc w:val="center"/>
                    <w:rPr>
                      <w:b/>
                    </w:rPr>
                  </w:pPr>
                  <w:r w:rsidRPr="00792CD3">
                    <w:rPr>
                      <w:b/>
                    </w:rPr>
                    <w:t>rows</w:t>
                  </w:r>
                </w:p>
              </w:tc>
              <w:tc>
                <w:tcPr>
                  <w:tcW w:w="926" w:type="dxa"/>
                  <w:tcBorders>
                    <w:bottom w:val="single" w:sz="4" w:space="0" w:color="auto"/>
                  </w:tcBorders>
                  <w:shd w:val="clear" w:color="auto" w:fill="F3F3F3"/>
                </w:tcPr>
                <w:p w14:paraId="7DFD623F" w14:textId="77777777" w:rsidR="00AD2476" w:rsidRPr="00792CD3" w:rsidRDefault="00AD2476" w:rsidP="00AD2476">
                  <w:pPr>
                    <w:spacing w:after="120" w:line="280" w:lineRule="atLeast"/>
                    <w:jc w:val="center"/>
                    <w:rPr>
                      <w:b/>
                    </w:rPr>
                  </w:pPr>
                  <w:r w:rsidRPr="00792CD3">
                    <w:rPr>
                      <w:b/>
                    </w:rPr>
                    <w:t>bricks</w:t>
                  </w:r>
                </w:p>
              </w:tc>
              <w:tc>
                <w:tcPr>
                  <w:tcW w:w="901" w:type="dxa"/>
                  <w:tcBorders>
                    <w:bottom w:val="single" w:sz="4" w:space="0" w:color="auto"/>
                  </w:tcBorders>
                  <w:shd w:val="clear" w:color="auto" w:fill="F3F3F3"/>
                </w:tcPr>
                <w:p w14:paraId="7CAEFD39" w14:textId="77777777" w:rsidR="00AD2476" w:rsidRPr="00792CD3" w:rsidRDefault="00AD2476" w:rsidP="00AD2476">
                  <w:pPr>
                    <w:spacing w:after="120" w:line="280" w:lineRule="atLeast"/>
                    <w:ind w:left="-144"/>
                    <w:jc w:val="center"/>
                    <w:rPr>
                      <w:b/>
                    </w:rPr>
                  </w:pPr>
                  <w:r w:rsidRPr="00792CD3">
                    <w:rPr>
                      <w:b/>
                    </w:rPr>
                    <w:t>Diff</w:t>
                  </w:r>
                  <w:r>
                    <w:rPr>
                      <w:b/>
                    </w:rPr>
                    <w:t>1</w:t>
                  </w:r>
                </w:p>
              </w:tc>
              <w:tc>
                <w:tcPr>
                  <w:tcW w:w="913" w:type="dxa"/>
                  <w:tcBorders>
                    <w:bottom w:val="single" w:sz="4" w:space="0" w:color="auto"/>
                  </w:tcBorders>
                  <w:shd w:val="clear" w:color="auto" w:fill="F3F3F3"/>
                </w:tcPr>
                <w:p w14:paraId="60357B1A" w14:textId="77777777" w:rsidR="00AD2476" w:rsidRPr="00792CD3" w:rsidRDefault="00AD2476" w:rsidP="00AD2476">
                  <w:pPr>
                    <w:spacing w:after="120" w:line="280" w:lineRule="atLeast"/>
                    <w:ind w:left="-144"/>
                    <w:jc w:val="center"/>
                    <w:rPr>
                      <w:b/>
                    </w:rPr>
                  </w:pPr>
                  <w:r w:rsidRPr="00792CD3">
                    <w:rPr>
                      <w:b/>
                    </w:rPr>
                    <w:t>Diff</w:t>
                  </w:r>
                  <w:r>
                    <w:rPr>
                      <w:b/>
                    </w:rPr>
                    <w:t>2</w:t>
                  </w:r>
                </w:p>
              </w:tc>
              <w:tc>
                <w:tcPr>
                  <w:tcW w:w="914" w:type="dxa"/>
                  <w:tcBorders>
                    <w:bottom w:val="single" w:sz="4" w:space="0" w:color="auto"/>
                    <w:right w:val="single" w:sz="12" w:space="0" w:color="auto"/>
                  </w:tcBorders>
                  <w:shd w:val="clear" w:color="auto" w:fill="F3F3F3"/>
                </w:tcPr>
                <w:p w14:paraId="7EC076F9" w14:textId="77777777" w:rsidR="00AD2476" w:rsidRPr="00792CD3" w:rsidRDefault="00AD2476" w:rsidP="00AD2476">
                  <w:pPr>
                    <w:spacing w:after="120" w:line="280" w:lineRule="atLeast"/>
                    <w:ind w:left="-144"/>
                    <w:jc w:val="center"/>
                    <w:rPr>
                      <w:b/>
                    </w:rPr>
                  </w:pPr>
                  <w:r w:rsidRPr="00792CD3">
                    <w:rPr>
                      <w:b/>
                    </w:rPr>
                    <w:t>Diff</w:t>
                  </w:r>
                  <w:r>
                    <w:rPr>
                      <w:b/>
                    </w:rPr>
                    <w:t>3</w:t>
                  </w:r>
                </w:p>
              </w:tc>
            </w:tr>
            <w:tr w:rsidR="00AD2476" w:rsidRPr="00792CD3" w14:paraId="796F0B2D" w14:textId="77777777" w:rsidTr="00106C31">
              <w:tc>
                <w:tcPr>
                  <w:tcW w:w="913" w:type="dxa"/>
                  <w:tcBorders>
                    <w:top w:val="single" w:sz="4" w:space="0" w:color="auto"/>
                    <w:left w:val="single" w:sz="12" w:space="0" w:color="auto"/>
                  </w:tcBorders>
                </w:tcPr>
                <w:p w14:paraId="19B604A9" w14:textId="77777777" w:rsidR="00AD2476" w:rsidRPr="00792CD3" w:rsidRDefault="00AD2476" w:rsidP="00AD2476">
                  <w:pPr>
                    <w:spacing w:after="120" w:line="280" w:lineRule="atLeast"/>
                    <w:jc w:val="center"/>
                  </w:pPr>
                  <w:r w:rsidRPr="00792CD3">
                    <w:t>1</w:t>
                  </w:r>
                </w:p>
              </w:tc>
              <w:tc>
                <w:tcPr>
                  <w:tcW w:w="926" w:type="dxa"/>
                  <w:tcBorders>
                    <w:top w:val="single" w:sz="4" w:space="0" w:color="auto"/>
                  </w:tcBorders>
                </w:tcPr>
                <w:p w14:paraId="76DD8249" w14:textId="77777777" w:rsidR="00AD2476" w:rsidRPr="00792CD3" w:rsidRDefault="00AD2476" w:rsidP="00AD2476">
                  <w:pPr>
                    <w:spacing w:after="120" w:line="280" w:lineRule="atLeast"/>
                    <w:jc w:val="center"/>
                  </w:pPr>
                  <w:r w:rsidRPr="00792CD3">
                    <w:t>1</w:t>
                  </w:r>
                </w:p>
              </w:tc>
              <w:tc>
                <w:tcPr>
                  <w:tcW w:w="901" w:type="dxa"/>
                  <w:tcBorders>
                    <w:top w:val="single" w:sz="4" w:space="0" w:color="auto"/>
                  </w:tcBorders>
                </w:tcPr>
                <w:p w14:paraId="2ADC21E2" w14:textId="77777777" w:rsidR="00AD2476" w:rsidRPr="00792CD3" w:rsidRDefault="00AD2476" w:rsidP="00AD2476">
                  <w:pPr>
                    <w:spacing w:after="120" w:line="280" w:lineRule="atLeast"/>
                    <w:jc w:val="center"/>
                  </w:pPr>
                </w:p>
              </w:tc>
              <w:tc>
                <w:tcPr>
                  <w:tcW w:w="913" w:type="dxa"/>
                  <w:tcBorders>
                    <w:top w:val="single" w:sz="4" w:space="0" w:color="auto"/>
                  </w:tcBorders>
                </w:tcPr>
                <w:p w14:paraId="5A0C9C37" w14:textId="77777777" w:rsidR="00AD2476" w:rsidRPr="00792CD3" w:rsidRDefault="00AD2476" w:rsidP="00AD2476">
                  <w:pPr>
                    <w:spacing w:after="120" w:line="280" w:lineRule="atLeast"/>
                    <w:jc w:val="center"/>
                  </w:pPr>
                </w:p>
              </w:tc>
              <w:tc>
                <w:tcPr>
                  <w:tcW w:w="914" w:type="dxa"/>
                  <w:tcBorders>
                    <w:top w:val="single" w:sz="4" w:space="0" w:color="auto"/>
                    <w:right w:val="single" w:sz="12" w:space="0" w:color="auto"/>
                  </w:tcBorders>
                </w:tcPr>
                <w:p w14:paraId="30D1BDE7" w14:textId="77777777" w:rsidR="00AD2476" w:rsidRPr="00792CD3" w:rsidRDefault="00AD2476" w:rsidP="00AD2476">
                  <w:pPr>
                    <w:spacing w:after="120" w:line="280" w:lineRule="atLeast"/>
                    <w:jc w:val="center"/>
                  </w:pPr>
                </w:p>
              </w:tc>
            </w:tr>
            <w:tr w:rsidR="00AD2476" w:rsidRPr="00792CD3" w14:paraId="04FE5D73" w14:textId="77777777" w:rsidTr="00106C31">
              <w:tc>
                <w:tcPr>
                  <w:tcW w:w="913" w:type="dxa"/>
                  <w:tcBorders>
                    <w:left w:val="single" w:sz="12" w:space="0" w:color="auto"/>
                  </w:tcBorders>
                </w:tcPr>
                <w:p w14:paraId="340CA965" w14:textId="77777777" w:rsidR="00AD2476" w:rsidRPr="00792CD3" w:rsidRDefault="00AD2476" w:rsidP="00AD2476">
                  <w:pPr>
                    <w:spacing w:after="120" w:line="280" w:lineRule="atLeast"/>
                    <w:jc w:val="center"/>
                  </w:pPr>
                  <w:r w:rsidRPr="00792CD3">
                    <w:t>2</w:t>
                  </w:r>
                </w:p>
              </w:tc>
              <w:tc>
                <w:tcPr>
                  <w:tcW w:w="926" w:type="dxa"/>
                </w:tcPr>
                <w:p w14:paraId="64CB5ED5" w14:textId="77777777" w:rsidR="00AD2476" w:rsidRPr="00792CD3" w:rsidRDefault="00AD2476" w:rsidP="00AD2476">
                  <w:pPr>
                    <w:spacing w:after="120" w:line="280" w:lineRule="atLeast"/>
                    <w:jc w:val="center"/>
                  </w:pPr>
                </w:p>
              </w:tc>
              <w:tc>
                <w:tcPr>
                  <w:tcW w:w="901" w:type="dxa"/>
                </w:tcPr>
                <w:p w14:paraId="6901F4BB" w14:textId="77777777" w:rsidR="00AD2476" w:rsidRPr="00792CD3" w:rsidRDefault="00AD2476" w:rsidP="00AD2476">
                  <w:pPr>
                    <w:spacing w:after="120" w:line="280" w:lineRule="atLeast"/>
                    <w:jc w:val="center"/>
                  </w:pPr>
                </w:p>
              </w:tc>
              <w:tc>
                <w:tcPr>
                  <w:tcW w:w="913" w:type="dxa"/>
                </w:tcPr>
                <w:p w14:paraId="0B16A498" w14:textId="77777777" w:rsidR="00AD2476" w:rsidRPr="00792CD3" w:rsidRDefault="00AD2476" w:rsidP="00AD2476">
                  <w:pPr>
                    <w:spacing w:after="120" w:line="280" w:lineRule="atLeast"/>
                    <w:jc w:val="center"/>
                  </w:pPr>
                </w:p>
              </w:tc>
              <w:tc>
                <w:tcPr>
                  <w:tcW w:w="914" w:type="dxa"/>
                  <w:tcBorders>
                    <w:right w:val="single" w:sz="12" w:space="0" w:color="auto"/>
                  </w:tcBorders>
                </w:tcPr>
                <w:p w14:paraId="7EB51BF4" w14:textId="77777777" w:rsidR="00AD2476" w:rsidRPr="00792CD3" w:rsidRDefault="00AD2476" w:rsidP="00AD2476">
                  <w:pPr>
                    <w:spacing w:after="120" w:line="280" w:lineRule="atLeast"/>
                    <w:jc w:val="center"/>
                  </w:pPr>
                </w:p>
              </w:tc>
            </w:tr>
            <w:tr w:rsidR="00AD2476" w:rsidRPr="00792CD3" w14:paraId="15D68C32" w14:textId="77777777" w:rsidTr="00106C31">
              <w:tc>
                <w:tcPr>
                  <w:tcW w:w="913" w:type="dxa"/>
                  <w:tcBorders>
                    <w:left w:val="single" w:sz="12" w:space="0" w:color="auto"/>
                  </w:tcBorders>
                </w:tcPr>
                <w:p w14:paraId="2D53B75B" w14:textId="77777777" w:rsidR="00AD2476" w:rsidRPr="00792CD3" w:rsidRDefault="00AD2476" w:rsidP="00AD2476">
                  <w:pPr>
                    <w:spacing w:after="120" w:line="280" w:lineRule="atLeast"/>
                    <w:jc w:val="center"/>
                  </w:pPr>
                  <w:r w:rsidRPr="00792CD3">
                    <w:t>3</w:t>
                  </w:r>
                </w:p>
              </w:tc>
              <w:tc>
                <w:tcPr>
                  <w:tcW w:w="926" w:type="dxa"/>
                </w:tcPr>
                <w:p w14:paraId="7FADE8D5" w14:textId="77777777" w:rsidR="00AD2476" w:rsidRPr="00792CD3" w:rsidRDefault="00AD2476" w:rsidP="00AD2476">
                  <w:pPr>
                    <w:spacing w:after="120" w:line="280" w:lineRule="atLeast"/>
                    <w:jc w:val="center"/>
                  </w:pPr>
                </w:p>
              </w:tc>
              <w:tc>
                <w:tcPr>
                  <w:tcW w:w="901" w:type="dxa"/>
                </w:tcPr>
                <w:p w14:paraId="4DCA3E38" w14:textId="77777777" w:rsidR="00AD2476" w:rsidRPr="00792CD3" w:rsidRDefault="00AD2476" w:rsidP="00AD2476">
                  <w:pPr>
                    <w:spacing w:after="120" w:line="280" w:lineRule="atLeast"/>
                    <w:jc w:val="center"/>
                  </w:pPr>
                </w:p>
              </w:tc>
              <w:tc>
                <w:tcPr>
                  <w:tcW w:w="913" w:type="dxa"/>
                </w:tcPr>
                <w:p w14:paraId="62C1DA82" w14:textId="77777777" w:rsidR="00AD2476" w:rsidRPr="00792CD3" w:rsidRDefault="00AD2476" w:rsidP="00AD2476">
                  <w:pPr>
                    <w:spacing w:after="120" w:line="280" w:lineRule="atLeast"/>
                    <w:jc w:val="center"/>
                  </w:pPr>
                </w:p>
              </w:tc>
              <w:tc>
                <w:tcPr>
                  <w:tcW w:w="914" w:type="dxa"/>
                  <w:tcBorders>
                    <w:right w:val="single" w:sz="12" w:space="0" w:color="auto"/>
                  </w:tcBorders>
                </w:tcPr>
                <w:p w14:paraId="41E8AA35" w14:textId="77777777" w:rsidR="00AD2476" w:rsidRPr="00792CD3" w:rsidRDefault="00AD2476" w:rsidP="00AD2476">
                  <w:pPr>
                    <w:spacing w:after="120" w:line="280" w:lineRule="atLeast"/>
                    <w:jc w:val="center"/>
                  </w:pPr>
                </w:p>
              </w:tc>
            </w:tr>
            <w:tr w:rsidR="00AD2476" w:rsidRPr="00792CD3" w14:paraId="48E94DBC" w14:textId="77777777" w:rsidTr="00106C31">
              <w:tc>
                <w:tcPr>
                  <w:tcW w:w="913" w:type="dxa"/>
                  <w:tcBorders>
                    <w:left w:val="single" w:sz="12" w:space="0" w:color="auto"/>
                  </w:tcBorders>
                </w:tcPr>
                <w:p w14:paraId="62CD24F1" w14:textId="77777777" w:rsidR="00AD2476" w:rsidRPr="00792CD3" w:rsidRDefault="00AD2476" w:rsidP="00AD2476">
                  <w:pPr>
                    <w:spacing w:after="120" w:line="280" w:lineRule="atLeast"/>
                    <w:jc w:val="center"/>
                  </w:pPr>
                  <w:r w:rsidRPr="00792CD3">
                    <w:t>4</w:t>
                  </w:r>
                </w:p>
              </w:tc>
              <w:tc>
                <w:tcPr>
                  <w:tcW w:w="926" w:type="dxa"/>
                </w:tcPr>
                <w:p w14:paraId="730F1607" w14:textId="77777777" w:rsidR="00AD2476" w:rsidRPr="00792CD3" w:rsidRDefault="00AD2476" w:rsidP="00AD2476">
                  <w:pPr>
                    <w:spacing w:after="120" w:line="280" w:lineRule="atLeast"/>
                    <w:jc w:val="center"/>
                  </w:pPr>
                </w:p>
              </w:tc>
              <w:tc>
                <w:tcPr>
                  <w:tcW w:w="901" w:type="dxa"/>
                </w:tcPr>
                <w:p w14:paraId="24CCFAA3" w14:textId="77777777" w:rsidR="00AD2476" w:rsidRPr="00792CD3" w:rsidRDefault="00AD2476" w:rsidP="00AD2476">
                  <w:pPr>
                    <w:spacing w:after="120" w:line="280" w:lineRule="atLeast"/>
                    <w:jc w:val="center"/>
                  </w:pPr>
                </w:p>
              </w:tc>
              <w:tc>
                <w:tcPr>
                  <w:tcW w:w="913" w:type="dxa"/>
                </w:tcPr>
                <w:p w14:paraId="66B80EDD" w14:textId="77777777" w:rsidR="00AD2476" w:rsidRPr="00792CD3" w:rsidRDefault="00AD2476" w:rsidP="00AD2476">
                  <w:pPr>
                    <w:spacing w:after="120" w:line="280" w:lineRule="atLeast"/>
                    <w:jc w:val="center"/>
                  </w:pPr>
                </w:p>
              </w:tc>
              <w:tc>
                <w:tcPr>
                  <w:tcW w:w="914" w:type="dxa"/>
                  <w:tcBorders>
                    <w:right w:val="single" w:sz="12" w:space="0" w:color="auto"/>
                    <w:tl2br w:val="single" w:sz="4" w:space="0" w:color="auto"/>
                    <w:tr2bl w:val="single" w:sz="4" w:space="0" w:color="auto"/>
                  </w:tcBorders>
                </w:tcPr>
                <w:p w14:paraId="3E1F1159" w14:textId="77777777" w:rsidR="00AD2476" w:rsidRPr="00792CD3" w:rsidRDefault="00AD2476" w:rsidP="00AD2476">
                  <w:pPr>
                    <w:spacing w:after="120" w:line="280" w:lineRule="atLeast"/>
                    <w:jc w:val="center"/>
                  </w:pPr>
                </w:p>
              </w:tc>
            </w:tr>
            <w:tr w:rsidR="00AD2476" w:rsidRPr="00792CD3" w14:paraId="56ECBA05" w14:textId="77777777" w:rsidTr="00106C31">
              <w:tc>
                <w:tcPr>
                  <w:tcW w:w="913" w:type="dxa"/>
                  <w:tcBorders>
                    <w:left w:val="single" w:sz="12" w:space="0" w:color="auto"/>
                  </w:tcBorders>
                </w:tcPr>
                <w:p w14:paraId="39580D4C" w14:textId="77777777" w:rsidR="00AD2476" w:rsidRPr="00792CD3" w:rsidRDefault="00AD2476" w:rsidP="00AD2476">
                  <w:pPr>
                    <w:spacing w:after="120" w:line="280" w:lineRule="atLeast"/>
                    <w:jc w:val="center"/>
                  </w:pPr>
                  <w:r w:rsidRPr="00792CD3">
                    <w:t>5</w:t>
                  </w:r>
                </w:p>
              </w:tc>
              <w:tc>
                <w:tcPr>
                  <w:tcW w:w="926" w:type="dxa"/>
                </w:tcPr>
                <w:p w14:paraId="0202FAF3" w14:textId="77777777" w:rsidR="00AD2476" w:rsidRPr="00792CD3" w:rsidRDefault="00AD2476" w:rsidP="00AD2476">
                  <w:pPr>
                    <w:spacing w:after="120" w:line="280" w:lineRule="atLeast"/>
                    <w:jc w:val="center"/>
                  </w:pPr>
                </w:p>
              </w:tc>
              <w:tc>
                <w:tcPr>
                  <w:tcW w:w="901" w:type="dxa"/>
                </w:tcPr>
                <w:p w14:paraId="4761E3B1" w14:textId="77777777" w:rsidR="00AD2476" w:rsidRPr="00792CD3" w:rsidRDefault="00AD2476" w:rsidP="00AD2476">
                  <w:pPr>
                    <w:spacing w:after="120" w:line="280" w:lineRule="atLeast"/>
                    <w:jc w:val="center"/>
                  </w:pPr>
                </w:p>
              </w:tc>
              <w:tc>
                <w:tcPr>
                  <w:tcW w:w="913" w:type="dxa"/>
                  <w:tcBorders>
                    <w:tl2br w:val="single" w:sz="4" w:space="0" w:color="auto"/>
                    <w:tr2bl w:val="single" w:sz="4" w:space="0" w:color="auto"/>
                  </w:tcBorders>
                </w:tcPr>
                <w:p w14:paraId="1168C59D" w14:textId="77777777" w:rsidR="00AD2476" w:rsidRPr="00792CD3" w:rsidRDefault="00AD2476" w:rsidP="00AD2476">
                  <w:pPr>
                    <w:spacing w:after="120" w:line="280" w:lineRule="atLeast"/>
                    <w:jc w:val="center"/>
                  </w:pPr>
                </w:p>
              </w:tc>
              <w:tc>
                <w:tcPr>
                  <w:tcW w:w="914" w:type="dxa"/>
                  <w:tcBorders>
                    <w:right w:val="single" w:sz="12" w:space="0" w:color="auto"/>
                    <w:tl2br w:val="single" w:sz="4" w:space="0" w:color="auto"/>
                    <w:tr2bl w:val="single" w:sz="4" w:space="0" w:color="auto"/>
                  </w:tcBorders>
                </w:tcPr>
                <w:p w14:paraId="7B71C703" w14:textId="77777777" w:rsidR="00AD2476" w:rsidRPr="00792CD3" w:rsidRDefault="00AD2476" w:rsidP="00AD2476">
                  <w:pPr>
                    <w:spacing w:after="120" w:line="280" w:lineRule="atLeast"/>
                    <w:jc w:val="center"/>
                  </w:pPr>
                </w:p>
              </w:tc>
            </w:tr>
            <w:tr w:rsidR="00AD2476" w:rsidRPr="00792CD3" w14:paraId="4DB34A94" w14:textId="77777777" w:rsidTr="00106C31">
              <w:tc>
                <w:tcPr>
                  <w:tcW w:w="913" w:type="dxa"/>
                  <w:tcBorders>
                    <w:left w:val="single" w:sz="12" w:space="0" w:color="auto"/>
                    <w:bottom w:val="single" w:sz="12" w:space="0" w:color="auto"/>
                  </w:tcBorders>
                </w:tcPr>
                <w:p w14:paraId="52A93C70" w14:textId="77777777" w:rsidR="00AD2476" w:rsidRPr="00792CD3" w:rsidRDefault="00AD2476" w:rsidP="00AD2476">
                  <w:pPr>
                    <w:spacing w:after="120" w:line="280" w:lineRule="atLeast"/>
                    <w:jc w:val="center"/>
                  </w:pPr>
                  <w:r w:rsidRPr="00792CD3">
                    <w:t>6</w:t>
                  </w:r>
                </w:p>
              </w:tc>
              <w:tc>
                <w:tcPr>
                  <w:tcW w:w="926" w:type="dxa"/>
                  <w:tcBorders>
                    <w:bottom w:val="single" w:sz="12" w:space="0" w:color="auto"/>
                  </w:tcBorders>
                </w:tcPr>
                <w:p w14:paraId="418080BC" w14:textId="77777777" w:rsidR="00AD2476" w:rsidRPr="00792CD3" w:rsidRDefault="00AD2476" w:rsidP="00AD2476">
                  <w:pPr>
                    <w:spacing w:after="120" w:line="280" w:lineRule="atLeast"/>
                    <w:jc w:val="center"/>
                  </w:pPr>
                </w:p>
              </w:tc>
              <w:tc>
                <w:tcPr>
                  <w:tcW w:w="901" w:type="dxa"/>
                  <w:tcBorders>
                    <w:bottom w:val="single" w:sz="12" w:space="0" w:color="auto"/>
                    <w:tl2br w:val="single" w:sz="4" w:space="0" w:color="auto"/>
                    <w:tr2bl w:val="single" w:sz="4" w:space="0" w:color="auto"/>
                  </w:tcBorders>
                </w:tcPr>
                <w:p w14:paraId="79D78349" w14:textId="77777777" w:rsidR="00AD2476" w:rsidRPr="00792CD3" w:rsidRDefault="00AD2476" w:rsidP="00AD2476">
                  <w:pPr>
                    <w:spacing w:after="120" w:line="280" w:lineRule="atLeast"/>
                    <w:jc w:val="center"/>
                  </w:pPr>
                </w:p>
              </w:tc>
              <w:tc>
                <w:tcPr>
                  <w:tcW w:w="913" w:type="dxa"/>
                  <w:tcBorders>
                    <w:bottom w:val="single" w:sz="12" w:space="0" w:color="auto"/>
                    <w:tl2br w:val="single" w:sz="4" w:space="0" w:color="auto"/>
                    <w:tr2bl w:val="single" w:sz="4" w:space="0" w:color="auto"/>
                  </w:tcBorders>
                </w:tcPr>
                <w:p w14:paraId="5BD4834D" w14:textId="77777777" w:rsidR="00AD2476" w:rsidRPr="00792CD3" w:rsidRDefault="00AD2476" w:rsidP="00AD2476">
                  <w:pPr>
                    <w:spacing w:after="120" w:line="280" w:lineRule="atLeast"/>
                    <w:jc w:val="center"/>
                  </w:pPr>
                </w:p>
              </w:tc>
              <w:tc>
                <w:tcPr>
                  <w:tcW w:w="914" w:type="dxa"/>
                  <w:tcBorders>
                    <w:bottom w:val="single" w:sz="12" w:space="0" w:color="auto"/>
                    <w:right w:val="single" w:sz="12" w:space="0" w:color="auto"/>
                    <w:tl2br w:val="single" w:sz="4" w:space="0" w:color="auto"/>
                    <w:tr2bl w:val="single" w:sz="4" w:space="0" w:color="auto"/>
                  </w:tcBorders>
                </w:tcPr>
                <w:p w14:paraId="02BDFD83" w14:textId="77777777" w:rsidR="00AD2476" w:rsidRPr="00792CD3" w:rsidRDefault="00AD2476" w:rsidP="00AD2476">
                  <w:pPr>
                    <w:spacing w:after="120" w:line="280" w:lineRule="atLeast"/>
                    <w:jc w:val="center"/>
                  </w:pPr>
                </w:p>
              </w:tc>
            </w:tr>
          </w:tbl>
          <w:p w14:paraId="0C61AE1F" w14:textId="77777777" w:rsidR="004C177C" w:rsidRPr="00792CD3" w:rsidRDefault="004C177C" w:rsidP="00106C31">
            <w:pPr>
              <w:spacing w:after="120" w:line="280" w:lineRule="atLeast"/>
              <w:jc w:val="center"/>
            </w:pPr>
          </w:p>
        </w:tc>
      </w:tr>
      <w:tr w:rsidR="004C177C" w:rsidRPr="00792CD3" w14:paraId="7878EADA"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60"/>
        </w:trPr>
        <w:tc>
          <w:tcPr>
            <w:tcW w:w="9558" w:type="dxa"/>
            <w:gridSpan w:val="5"/>
          </w:tcPr>
          <w:p w14:paraId="2DF54015" w14:textId="157FE1F9" w:rsidR="004C177C" w:rsidRPr="00792CD3" w:rsidRDefault="0073091F" w:rsidP="00106C31">
            <w:pPr>
              <w:spacing w:after="120" w:line="280" w:lineRule="atLeast"/>
              <w:ind w:left="360" w:hanging="360"/>
            </w:pPr>
            <w:r>
              <w:rPr>
                <w:b/>
              </w:rPr>
              <w:t>11</w:t>
            </w:r>
            <w:r w:rsidR="004C177C" w:rsidRPr="00792CD3">
              <w:rPr>
                <w:b/>
              </w:rPr>
              <w:t>.</w:t>
            </w:r>
            <w:r w:rsidR="004C177C" w:rsidRPr="00792CD3">
              <w:tab/>
              <w:t xml:space="preserve">Look at the </w:t>
            </w:r>
            <w:r w:rsidR="004C177C" w:rsidRPr="00792CD3">
              <w:rPr>
                <w:i/>
              </w:rPr>
              <w:t>R</w:t>
            </w:r>
            <w:r w:rsidR="004C177C" w:rsidRPr="00792CD3">
              <w:rPr>
                <w:vertAlign w:val="superscript"/>
              </w:rPr>
              <w:t>2</w:t>
            </w:r>
            <w:r w:rsidR="004C177C" w:rsidRPr="00792CD3">
              <w:t xml:space="preserve"> value for the regression. What is it? What does this mean?</w:t>
            </w:r>
          </w:p>
          <w:p w14:paraId="34A82013" w14:textId="77777777" w:rsidR="004C177C" w:rsidRDefault="004C177C" w:rsidP="00106C31">
            <w:pPr>
              <w:spacing w:after="120" w:line="280" w:lineRule="atLeast"/>
              <w:ind w:left="360" w:hanging="360"/>
            </w:pPr>
          </w:p>
          <w:p w14:paraId="30E34674" w14:textId="77777777" w:rsidR="004C177C" w:rsidRDefault="004C177C" w:rsidP="00106C31">
            <w:pPr>
              <w:spacing w:after="120" w:line="280" w:lineRule="atLeast"/>
              <w:ind w:left="360" w:hanging="360"/>
            </w:pPr>
          </w:p>
          <w:p w14:paraId="072819D9" w14:textId="77777777" w:rsidR="00E06BD7" w:rsidRPr="00792CD3" w:rsidRDefault="00E06BD7" w:rsidP="00106C31">
            <w:pPr>
              <w:spacing w:after="120" w:line="280" w:lineRule="atLeast"/>
              <w:ind w:left="360" w:hanging="360"/>
            </w:pPr>
          </w:p>
          <w:p w14:paraId="1A12A9E8" w14:textId="613A8C6A" w:rsidR="004C177C" w:rsidRPr="00792CD3" w:rsidRDefault="004C177C" w:rsidP="00106C31">
            <w:pPr>
              <w:spacing w:after="120" w:line="280" w:lineRule="atLeast"/>
              <w:ind w:left="360" w:hanging="360"/>
            </w:pPr>
            <w:r w:rsidRPr="00792CD3">
              <w:rPr>
                <w:b/>
              </w:rPr>
              <w:t>1</w:t>
            </w:r>
            <w:r w:rsidR="0073091F">
              <w:rPr>
                <w:b/>
              </w:rPr>
              <w:t>2</w:t>
            </w:r>
            <w:r w:rsidRPr="00792CD3">
              <w:rPr>
                <w:b/>
              </w:rPr>
              <w:t>.</w:t>
            </w:r>
            <w:r w:rsidRPr="00792CD3">
              <w:tab/>
              <w:t>Check your model. Graph total bricks vs. number of layers as a sc</w:t>
            </w:r>
            <w:r w:rsidR="00EB68D8">
              <w:t>atter plot on a Data and Statistics page,</w:t>
            </w:r>
            <w:r w:rsidRPr="00792CD3">
              <w:t xml:space="preserve"> </w:t>
            </w:r>
            <w:r w:rsidR="008939EE">
              <w:t>and graph</w:t>
            </w:r>
            <w:r w:rsidRPr="00792CD3">
              <w:t xml:space="preserve"> your model</w:t>
            </w:r>
            <w:r w:rsidR="008939EE">
              <w:t xml:space="preserve"> into </w:t>
            </w:r>
            <m:oMath>
              <m:r>
                <m:rPr>
                  <m:sty m:val="bi"/>
                </m:rPr>
                <w:rPr>
                  <w:rFonts w:ascii="Cambria Math" w:hAnsi="Cambria Math"/>
                </w:rPr>
                <m:t>f</m:t>
              </m:r>
              <m:r>
                <m:rPr>
                  <m:sty m:val="bi"/>
                </m:rPr>
                <w:rPr>
                  <w:rFonts w:ascii="Cambria Math" w:hAnsi="Cambria Math"/>
                </w:rPr>
                <m:t>1(x)</m:t>
              </m:r>
            </m:oMath>
            <w:r w:rsidRPr="00792CD3">
              <w:t>. Does the model go through all the points?</w:t>
            </w:r>
          </w:p>
          <w:p w14:paraId="590CF3FC" w14:textId="77777777" w:rsidR="004C177C" w:rsidRDefault="004C177C" w:rsidP="00106C31">
            <w:pPr>
              <w:spacing w:after="120" w:line="280" w:lineRule="atLeast"/>
              <w:ind w:left="360" w:hanging="360"/>
            </w:pPr>
          </w:p>
          <w:p w14:paraId="11115E03" w14:textId="77777777" w:rsidR="00E06BD7" w:rsidRDefault="00E06BD7" w:rsidP="00106C31">
            <w:pPr>
              <w:spacing w:after="120" w:line="280" w:lineRule="atLeast"/>
              <w:ind w:left="360" w:hanging="360"/>
            </w:pPr>
          </w:p>
          <w:p w14:paraId="60F8E80E" w14:textId="77777777" w:rsidR="004C177C" w:rsidRPr="00792CD3" w:rsidRDefault="004C177C" w:rsidP="00106C31">
            <w:pPr>
              <w:spacing w:after="120" w:line="280" w:lineRule="atLeast"/>
              <w:ind w:left="360" w:hanging="360"/>
            </w:pPr>
          </w:p>
          <w:p w14:paraId="47EB554D" w14:textId="4DC8D3E2" w:rsidR="004C177C" w:rsidRPr="00792CD3" w:rsidRDefault="004C177C" w:rsidP="00106C31">
            <w:pPr>
              <w:spacing w:after="120" w:line="280" w:lineRule="atLeast"/>
              <w:ind w:left="360" w:hanging="360"/>
            </w:pPr>
            <w:r w:rsidRPr="00792CD3">
              <w:rPr>
                <w:b/>
              </w:rPr>
              <w:t>1</w:t>
            </w:r>
            <w:r w:rsidR="0073091F">
              <w:rPr>
                <w:b/>
              </w:rPr>
              <w:t>3</w:t>
            </w:r>
            <w:r w:rsidRPr="00792CD3">
              <w:rPr>
                <w:b/>
              </w:rPr>
              <w:t>.</w:t>
            </w:r>
            <w:r w:rsidRPr="00792CD3">
              <w:tab/>
              <w:t>If your model is correct, use it to calculate the number of bricks in a pyramid 50 layers high.</w:t>
            </w:r>
          </w:p>
          <w:p w14:paraId="2A343A40" w14:textId="77777777" w:rsidR="004C177C" w:rsidRDefault="004C177C" w:rsidP="00106C31">
            <w:pPr>
              <w:spacing w:after="120" w:line="280" w:lineRule="atLeast"/>
              <w:ind w:left="360" w:hanging="360"/>
            </w:pPr>
          </w:p>
          <w:p w14:paraId="3EB59B6A" w14:textId="77777777" w:rsidR="00E06BD7" w:rsidRDefault="00E06BD7" w:rsidP="00106C31">
            <w:pPr>
              <w:spacing w:after="120" w:line="280" w:lineRule="atLeast"/>
              <w:ind w:left="360" w:hanging="360"/>
            </w:pPr>
          </w:p>
          <w:p w14:paraId="30AB6378" w14:textId="77777777" w:rsidR="004C177C" w:rsidRPr="00792CD3" w:rsidRDefault="004C177C" w:rsidP="00106C31">
            <w:pPr>
              <w:spacing w:after="120" w:line="280" w:lineRule="atLeast"/>
              <w:ind w:left="360" w:hanging="360"/>
            </w:pPr>
          </w:p>
          <w:p w14:paraId="3A13D19A" w14:textId="2BBCECC3" w:rsidR="004C177C" w:rsidRPr="00792CD3" w:rsidRDefault="004C177C" w:rsidP="00106C31">
            <w:pPr>
              <w:spacing w:after="120" w:line="280" w:lineRule="atLeast"/>
              <w:ind w:left="360" w:hanging="360"/>
            </w:pPr>
            <w:r w:rsidRPr="00792CD3">
              <w:rPr>
                <w:b/>
              </w:rPr>
              <w:t>1</w:t>
            </w:r>
            <w:r w:rsidR="0073091F">
              <w:rPr>
                <w:b/>
              </w:rPr>
              <w:t>4</w:t>
            </w:r>
            <w:r w:rsidRPr="00792CD3">
              <w:rPr>
                <w:b/>
              </w:rPr>
              <w:t>.</w:t>
            </w:r>
            <w:r w:rsidRPr="00792CD3">
              <w:tab/>
              <w:t>Discuss the shortcomings of your model for this situation. For what numbers of layers is it valid? For what numbers of layers does it not make sense?</w:t>
            </w:r>
          </w:p>
          <w:p w14:paraId="255CE713" w14:textId="77777777" w:rsidR="004C177C" w:rsidRDefault="004C177C" w:rsidP="00106C31">
            <w:pPr>
              <w:spacing w:after="120" w:line="280" w:lineRule="atLeast"/>
              <w:ind w:left="360" w:hanging="360"/>
            </w:pPr>
          </w:p>
          <w:p w14:paraId="2EE256B6" w14:textId="77777777" w:rsidR="00E06BD7" w:rsidRDefault="00E06BD7" w:rsidP="00106C31">
            <w:pPr>
              <w:spacing w:after="120" w:line="280" w:lineRule="atLeast"/>
              <w:ind w:left="360" w:hanging="360"/>
            </w:pPr>
          </w:p>
          <w:p w14:paraId="78198D7B" w14:textId="77777777" w:rsidR="004C177C" w:rsidRPr="00792CD3" w:rsidRDefault="004C177C" w:rsidP="00106C31">
            <w:pPr>
              <w:spacing w:after="120" w:line="280" w:lineRule="atLeast"/>
              <w:ind w:left="360" w:hanging="360"/>
            </w:pPr>
          </w:p>
          <w:p w14:paraId="07558FC3" w14:textId="1B065968" w:rsidR="004C177C" w:rsidRPr="00792CD3" w:rsidRDefault="004C177C" w:rsidP="00106C31">
            <w:pPr>
              <w:spacing w:line="280" w:lineRule="atLeast"/>
              <w:ind w:left="360" w:hanging="360"/>
            </w:pPr>
            <w:r w:rsidRPr="00792CD3">
              <w:rPr>
                <w:b/>
              </w:rPr>
              <w:t>1</w:t>
            </w:r>
            <w:r w:rsidR="0073091F">
              <w:rPr>
                <w:b/>
              </w:rPr>
              <w:t>5</w:t>
            </w:r>
            <w:r w:rsidRPr="00792CD3">
              <w:rPr>
                <w:b/>
              </w:rPr>
              <w:t>.</w:t>
            </w:r>
            <w:r w:rsidRPr="00792CD3">
              <w:tab/>
              <w:t>Write a domain for this model.</w:t>
            </w:r>
          </w:p>
        </w:tc>
      </w:tr>
    </w:tbl>
    <w:p w14:paraId="43D4378E" w14:textId="77777777" w:rsidR="00BF7B19" w:rsidRDefault="00BF7B19"/>
    <w:p w14:paraId="4EEAD9F0" w14:textId="77777777" w:rsidR="001C38ED" w:rsidRDefault="001C38ED"/>
    <w:p w14:paraId="7D6D75E2" w14:textId="77777777" w:rsidR="00E06BD7" w:rsidRDefault="00E06BD7"/>
    <w:p w14:paraId="78BFBF5A" w14:textId="77777777" w:rsidR="001C38ED" w:rsidRDefault="001C38ED"/>
    <w:p w14:paraId="123A6919" w14:textId="77777777" w:rsidR="001C38ED" w:rsidRDefault="001C38ED"/>
    <w:p w14:paraId="269A23EF" w14:textId="41858939" w:rsidR="001C38ED" w:rsidRDefault="001C38ED">
      <w:r>
        <w:rPr>
          <w:b/>
          <w:bCs/>
        </w:rPr>
        <w:lastRenderedPageBreak/>
        <w:t xml:space="preserve">Problem 3 – Extension, Beyond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Pr>
          <w:b/>
          <w:bCs/>
        </w:rPr>
        <w:t xml:space="preserve"> </w:t>
      </w:r>
    </w:p>
    <w:p w14:paraId="5CBFBCE9" w14:textId="77777777" w:rsidR="001C38ED" w:rsidRDefault="001C38ED"/>
    <w:p w14:paraId="3971D97E" w14:textId="750CB74E" w:rsidR="001C38ED" w:rsidRDefault="001C38ED">
      <w:r>
        <w:t xml:space="preserve">In this final problem, students will analyze the residuals created by the results in problem 2. A </w:t>
      </w:r>
      <w:r w:rsidRPr="001C38ED">
        <w:rPr>
          <w:b/>
          <w:bCs/>
        </w:rPr>
        <w:t>residual</w:t>
      </w:r>
      <w:r>
        <w:t xml:space="preserve"> value is the difference between the actual value (given data) and the predicted value (value found by using the regression model). Students will examine the residual plot from problem 2’s model and discuss what they notice. </w:t>
      </w:r>
    </w:p>
    <w:p w14:paraId="6EF72E65" w14:textId="77777777" w:rsidR="001C38ED" w:rsidRDefault="001C38ED"/>
    <w:p w14:paraId="10D5B702" w14:textId="66A65466" w:rsidR="001C38ED" w:rsidRDefault="008939EE">
      <w:r>
        <w:rPr>
          <w:b/>
          <w:bCs/>
        </w:rPr>
        <w:t>16.</w:t>
      </w:r>
      <w:r>
        <w:t xml:space="preserve">  </w:t>
      </w:r>
      <w:r w:rsidR="00EB68D8">
        <w:t xml:space="preserve">Go to the </w:t>
      </w:r>
      <w:r w:rsidR="00EB68D8" w:rsidRPr="00EB68D8">
        <w:rPr>
          <w:b/>
          <w:bCs/>
        </w:rPr>
        <w:t>Data and Statistics</w:t>
      </w:r>
      <w:r w:rsidR="00EB68D8">
        <w:t xml:space="preserve"> page from Problem 2</w:t>
      </w:r>
      <w:r>
        <w:t xml:space="preserve"> and make sure your regression</w:t>
      </w:r>
      <w:r w:rsidR="00EB68D8">
        <w:t xml:space="preserve"> curve is still passing through the data. P</w:t>
      </w:r>
      <w:r>
        <w:t>ress</w:t>
      </w:r>
      <w:r w:rsidR="00EB68D8">
        <w:t xml:space="preserve"> </w:t>
      </w:r>
      <w:r w:rsidR="00EB68D8" w:rsidRPr="00EB68D8">
        <w:rPr>
          <w:b/>
          <w:bCs/>
        </w:rPr>
        <w:t>menu</w:t>
      </w:r>
      <w:r w:rsidR="00EB68D8">
        <w:t xml:space="preserve">, </w:t>
      </w:r>
      <w:r w:rsidR="00EB68D8" w:rsidRPr="00EB68D8">
        <w:rPr>
          <w:b/>
          <w:bCs/>
        </w:rPr>
        <w:t>4 Analyze</w:t>
      </w:r>
      <w:r w:rsidR="00EB68D8">
        <w:t xml:space="preserve">, </w:t>
      </w:r>
      <w:r w:rsidR="00EB68D8" w:rsidRPr="00EB68D8">
        <w:rPr>
          <w:b/>
          <w:bCs/>
        </w:rPr>
        <w:t>7 Residuals</w:t>
      </w:r>
      <w:r w:rsidR="00EB68D8">
        <w:t xml:space="preserve">, </w:t>
      </w:r>
      <w:r w:rsidR="00EB68D8" w:rsidRPr="00EB68D8">
        <w:rPr>
          <w:b/>
          <w:bCs/>
        </w:rPr>
        <w:t>2 Show Residual Plot</w:t>
      </w:r>
      <w:r>
        <w:t xml:space="preserve">. Discuss with another student what you recognize about the residual plot. Explain what each of the values represent. </w:t>
      </w:r>
    </w:p>
    <w:p w14:paraId="5B923DA5" w14:textId="77777777" w:rsidR="008939EE" w:rsidRDefault="008939EE"/>
    <w:p w14:paraId="6F77BF8C" w14:textId="77777777" w:rsidR="008939EE" w:rsidRDefault="008939EE"/>
    <w:p w14:paraId="6E1C0FDE" w14:textId="77777777" w:rsidR="008939EE" w:rsidRDefault="008939EE"/>
    <w:p w14:paraId="324C3941" w14:textId="77777777" w:rsidR="008939EE" w:rsidRDefault="008939EE"/>
    <w:p w14:paraId="176E7288" w14:textId="77777777" w:rsidR="008939EE" w:rsidRDefault="008939EE"/>
    <w:p w14:paraId="5E73C59B" w14:textId="0410DDD1" w:rsidR="008939EE" w:rsidRPr="008939EE" w:rsidRDefault="008939EE">
      <w:r>
        <w:rPr>
          <w:b/>
          <w:bCs/>
        </w:rPr>
        <w:t>17.</w:t>
      </w:r>
      <w:r>
        <w:t xml:space="preserve">  </w:t>
      </w:r>
      <w:r w:rsidR="00807180">
        <w:t>Using the residual plot, how can you tell if the model found in Problem 2 is a good fit?</w:t>
      </w:r>
    </w:p>
    <w:sectPr w:rsidR="008939EE" w:rsidRPr="008939E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E023" w14:textId="77777777" w:rsidR="006469F3" w:rsidRDefault="006469F3" w:rsidP="004C177C">
      <w:r>
        <w:separator/>
      </w:r>
    </w:p>
  </w:endnote>
  <w:endnote w:type="continuationSeparator" w:id="0">
    <w:p w14:paraId="4BEF9E94" w14:textId="77777777" w:rsidR="006469F3" w:rsidRDefault="006469F3" w:rsidP="004C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8DF" w14:textId="3AB458C9" w:rsidR="004C177C" w:rsidRPr="00C856B5" w:rsidRDefault="004C177C" w:rsidP="004C177C">
    <w:pPr>
      <w:pStyle w:val="Footer"/>
      <w:rPr>
        <w:sz w:val="16"/>
        <w:szCs w:val="16"/>
      </w:rPr>
    </w:pPr>
    <w:r w:rsidRPr="00C856B5">
      <w:rPr>
        <w:b/>
        <w:smallCaps/>
        <w:sz w:val="16"/>
        <w:szCs w:val="16"/>
      </w:rPr>
      <w:t>©2015</w:t>
    </w:r>
    <w:r>
      <w:rPr>
        <w:b/>
        <w:smallCaps/>
        <w:sz w:val="16"/>
        <w:szCs w:val="16"/>
      </w:rPr>
      <w:t>-202</w:t>
    </w:r>
    <w:r w:rsidR="009B18E7">
      <w:rPr>
        <w:b/>
        <w:smallCaps/>
        <w:sz w:val="16"/>
        <w:szCs w:val="16"/>
      </w:rPr>
      <w:t>5</w:t>
    </w:r>
    <w:r w:rsidRPr="00C856B5">
      <w:rPr>
        <w:b/>
        <w:smallCaps/>
        <w:sz w:val="16"/>
        <w:szCs w:val="16"/>
      </w:rPr>
      <w:t xml:space="preserve"> </w:t>
    </w:r>
    <w:r w:rsidRPr="00C856B5">
      <w:rPr>
        <w:b/>
        <w:sz w:val="16"/>
        <w:szCs w:val="16"/>
      </w:rPr>
      <w:t>Texas Instruments Incorporated</w:t>
    </w:r>
    <w:r w:rsidRPr="00C856B5">
      <w:rPr>
        <w:b/>
        <w:smallCaps/>
        <w:sz w:val="16"/>
        <w:szCs w:val="16"/>
      </w:rPr>
      <w:tab/>
    </w:r>
    <w:r w:rsidRPr="00C856B5">
      <w:rPr>
        <w:rStyle w:val="PageNumber"/>
        <w:rFonts w:eastAsiaTheme="majorEastAsia"/>
        <w:b/>
        <w:sz w:val="16"/>
        <w:szCs w:val="16"/>
      </w:rPr>
      <w:fldChar w:fldCharType="begin"/>
    </w:r>
    <w:r w:rsidRPr="00C856B5">
      <w:rPr>
        <w:rStyle w:val="PageNumber"/>
        <w:rFonts w:eastAsiaTheme="majorEastAsia"/>
        <w:b/>
        <w:sz w:val="16"/>
        <w:szCs w:val="16"/>
      </w:rPr>
      <w:instrText xml:space="preserve"> PAGE </w:instrText>
    </w:r>
    <w:r w:rsidRPr="00C856B5">
      <w:rPr>
        <w:rStyle w:val="PageNumber"/>
        <w:rFonts w:eastAsiaTheme="majorEastAsia"/>
        <w:b/>
        <w:sz w:val="16"/>
        <w:szCs w:val="16"/>
      </w:rPr>
      <w:fldChar w:fldCharType="separate"/>
    </w:r>
    <w:r>
      <w:rPr>
        <w:rStyle w:val="PageNumber"/>
        <w:rFonts w:eastAsiaTheme="majorEastAsia"/>
        <w:b/>
        <w:sz w:val="16"/>
        <w:szCs w:val="16"/>
      </w:rPr>
      <w:t>1</w:t>
    </w:r>
    <w:r w:rsidRPr="00C856B5">
      <w:rPr>
        <w:rStyle w:val="PageNumber"/>
        <w:rFonts w:eastAsiaTheme="majorEastAsia"/>
        <w:b/>
        <w:sz w:val="16"/>
        <w:szCs w:val="16"/>
      </w:rPr>
      <w:fldChar w:fldCharType="end"/>
    </w:r>
    <w:r w:rsidRPr="00C856B5">
      <w:rPr>
        <w:rStyle w:val="PageNumber"/>
        <w:rFonts w:eastAsiaTheme="majorEastAsia"/>
        <w:sz w:val="16"/>
        <w:szCs w:val="16"/>
      </w:rPr>
      <w:tab/>
    </w:r>
    <w:r w:rsidRPr="00C856B5">
      <w:rPr>
        <w:rStyle w:val="PageNumber"/>
        <w:rFonts w:eastAsiaTheme="majorEastAsia"/>
        <w:b/>
        <w:sz w:val="16"/>
        <w:szCs w:val="16"/>
      </w:rPr>
      <w:t>education.ti.com</w:t>
    </w:r>
  </w:p>
  <w:p w14:paraId="7DA605BC" w14:textId="77777777" w:rsidR="004C177C" w:rsidRDefault="004C1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CE70" w14:textId="77777777" w:rsidR="006469F3" w:rsidRDefault="006469F3" w:rsidP="004C177C">
      <w:r>
        <w:separator/>
      </w:r>
    </w:p>
  </w:footnote>
  <w:footnote w:type="continuationSeparator" w:id="0">
    <w:p w14:paraId="280EDAB0" w14:textId="77777777" w:rsidR="006469F3" w:rsidRDefault="006469F3" w:rsidP="004C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F635" w14:textId="25C43096" w:rsidR="004C177C" w:rsidRPr="004C177C" w:rsidRDefault="004C177C" w:rsidP="004C177C">
    <w:pPr>
      <w:pBdr>
        <w:bottom w:val="single" w:sz="4" w:space="1" w:color="auto"/>
      </w:pBdr>
      <w:tabs>
        <w:tab w:val="left" w:pos="720"/>
        <w:tab w:val="right" w:pos="7200"/>
        <w:tab w:val="left" w:pos="9360"/>
      </w:tabs>
      <w:ind w:left="720" w:hanging="720"/>
      <w:rPr>
        <w:rFonts w:cs="Times New Roman"/>
        <w:b/>
        <w:u w:val="single"/>
        <w:lang w:val="x-none" w:eastAsia="x-none"/>
      </w:rPr>
    </w:pPr>
    <w:r w:rsidRPr="00F34C86">
      <w:rPr>
        <w:rFonts w:ascii="Arial Black" w:hAnsi="Arial Black" w:cs="Times New Roman"/>
        <w:noProof/>
        <w:position w:val="-12"/>
        <w:sz w:val="32"/>
        <w:szCs w:val="32"/>
        <w:lang w:val="x-none" w:eastAsia="x-none"/>
      </w:rPr>
      <w:drawing>
        <wp:inline distT="0" distB="0" distL="0" distR="0" wp14:anchorId="41FB7635" wp14:editId="497C8A94">
          <wp:extent cx="297180" cy="281940"/>
          <wp:effectExtent l="0" t="0" r="7620" b="3810"/>
          <wp:docPr id="369244234" name="Picture 5" descr="A black and white logo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4234" name="Picture 5" descr="A black and white logo of the state of texa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Pr="00F34C86">
      <w:rPr>
        <w:rFonts w:ascii="Arial Black" w:hAnsi="Arial Black" w:cs="Times New Roman"/>
        <w:position w:val="-12"/>
        <w:sz w:val="32"/>
        <w:szCs w:val="32"/>
        <w:lang w:val="x-none" w:eastAsia="x-none"/>
      </w:rPr>
      <w:t xml:space="preserve"> </w:t>
    </w:r>
    <w:r w:rsidRPr="00F34C86">
      <w:rPr>
        <w:rFonts w:ascii="Arial Black" w:hAnsi="Arial Black" w:cs="Times New Roman"/>
        <w:position w:val="-12"/>
        <w:sz w:val="32"/>
        <w:szCs w:val="32"/>
        <w:lang w:val="x-none" w:eastAsia="x-none"/>
      </w:rPr>
      <w:tab/>
    </w:r>
    <w:r>
      <w:rPr>
        <w:rFonts w:cs="Times New Roman"/>
        <w:b/>
        <w:sz w:val="28"/>
        <w:szCs w:val="28"/>
        <w:lang w:eastAsia="x-none"/>
      </w:rPr>
      <w:t>Stacking Bricks</w:t>
    </w:r>
    <w:r w:rsidRPr="00F34C86">
      <w:rPr>
        <w:rFonts w:cs="Times New Roman"/>
        <w:b/>
        <w:sz w:val="32"/>
        <w:szCs w:val="32"/>
        <w:lang w:val="x-none" w:eastAsia="x-none"/>
      </w:rPr>
      <w:tab/>
    </w:r>
    <w:r w:rsidRPr="00F34C86">
      <w:rPr>
        <w:rFonts w:cs="Times New Roman"/>
        <w:b/>
        <w:lang w:val="x-none" w:eastAsia="x-none"/>
      </w:rPr>
      <w:t xml:space="preserve">Name </w:t>
    </w:r>
    <w:r w:rsidRPr="00F34C86">
      <w:rPr>
        <w:rFonts w:cs="Times New Roman"/>
        <w:b/>
        <w:u w:val="single"/>
        <w:lang w:val="x-none" w:eastAsia="x-none"/>
      </w:rPr>
      <w:tab/>
    </w:r>
    <w:r w:rsidRPr="00F34C86">
      <w:rPr>
        <w:rFonts w:cs="Times New Roman"/>
        <w:b/>
        <w:lang w:val="x-none" w:eastAsia="x-none"/>
      </w:rPr>
      <w:br/>
      <w:t>Student Activity</w:t>
    </w:r>
    <w:r w:rsidRPr="00F34C86">
      <w:rPr>
        <w:rFonts w:cs="Times New Roman"/>
        <w:b/>
        <w:lang w:val="x-none" w:eastAsia="x-none"/>
      </w:rPr>
      <w:tab/>
      <w:t xml:space="preserve">Class </w:t>
    </w:r>
    <w:r w:rsidRPr="00F34C86">
      <w:rPr>
        <w:rFonts w:cs="Times New Roman"/>
        <w:b/>
        <w:u w:val="single"/>
        <w:lang w:val="x-none" w:eastAsia="x-none"/>
      </w:rPr>
      <w:tab/>
    </w:r>
  </w:p>
  <w:p w14:paraId="5B7B32EE" w14:textId="77777777" w:rsidR="004C177C" w:rsidRDefault="004C17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7C"/>
    <w:rsid w:val="001324AC"/>
    <w:rsid w:val="001B31C4"/>
    <w:rsid w:val="001C38ED"/>
    <w:rsid w:val="00257655"/>
    <w:rsid w:val="00261A56"/>
    <w:rsid w:val="002D59F1"/>
    <w:rsid w:val="002D78A8"/>
    <w:rsid w:val="00377AD7"/>
    <w:rsid w:val="003B7C3C"/>
    <w:rsid w:val="003F1D3B"/>
    <w:rsid w:val="004C177C"/>
    <w:rsid w:val="005B1E2F"/>
    <w:rsid w:val="005B3D53"/>
    <w:rsid w:val="005E6478"/>
    <w:rsid w:val="006469F3"/>
    <w:rsid w:val="007033B0"/>
    <w:rsid w:val="0073091F"/>
    <w:rsid w:val="00786D0F"/>
    <w:rsid w:val="007B74F9"/>
    <w:rsid w:val="00807180"/>
    <w:rsid w:val="008939EE"/>
    <w:rsid w:val="009B18E7"/>
    <w:rsid w:val="00AD2476"/>
    <w:rsid w:val="00BF7B19"/>
    <w:rsid w:val="00C0475A"/>
    <w:rsid w:val="00C55BCC"/>
    <w:rsid w:val="00D26E33"/>
    <w:rsid w:val="00DC24E6"/>
    <w:rsid w:val="00E06BD7"/>
    <w:rsid w:val="00EB68D8"/>
    <w:rsid w:val="00F1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21EC"/>
  <w15:chartTrackingRefBased/>
  <w15:docId w15:val="{593A7A79-C857-4849-A37A-B90F359E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77C"/>
    <w:pPr>
      <w:spacing w:after="0" w:line="240" w:lineRule="auto"/>
    </w:pPr>
    <w:rPr>
      <w:rFonts w:ascii="Arial" w:eastAsia="Times New Roman" w:hAnsi="Arial" w:cs="Arial"/>
      <w:kern w:val="0"/>
      <w:sz w:val="20"/>
      <w:szCs w:val="20"/>
      <w14:ligatures w14:val="none"/>
    </w:rPr>
  </w:style>
  <w:style w:type="paragraph" w:styleId="Heading1">
    <w:name w:val="heading 1"/>
    <w:basedOn w:val="Normal"/>
    <w:next w:val="Normal"/>
    <w:link w:val="Heading1Char"/>
    <w:uiPriority w:val="9"/>
    <w:qFormat/>
    <w:rsid w:val="004C1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7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7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7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7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7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7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7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7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77C"/>
    <w:rPr>
      <w:rFonts w:eastAsiaTheme="majorEastAsia" w:cstheme="majorBidi"/>
      <w:color w:val="272727" w:themeColor="text1" w:themeTint="D8"/>
    </w:rPr>
  </w:style>
  <w:style w:type="paragraph" w:styleId="Title">
    <w:name w:val="Title"/>
    <w:basedOn w:val="Normal"/>
    <w:next w:val="Normal"/>
    <w:link w:val="TitleChar"/>
    <w:uiPriority w:val="10"/>
    <w:qFormat/>
    <w:rsid w:val="004C17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7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77C"/>
    <w:pPr>
      <w:spacing w:before="160"/>
      <w:jc w:val="center"/>
    </w:pPr>
    <w:rPr>
      <w:i/>
      <w:iCs/>
      <w:color w:val="404040" w:themeColor="text1" w:themeTint="BF"/>
    </w:rPr>
  </w:style>
  <w:style w:type="character" w:customStyle="1" w:styleId="QuoteChar">
    <w:name w:val="Quote Char"/>
    <w:basedOn w:val="DefaultParagraphFont"/>
    <w:link w:val="Quote"/>
    <w:uiPriority w:val="29"/>
    <w:rsid w:val="004C177C"/>
    <w:rPr>
      <w:i/>
      <w:iCs/>
      <w:color w:val="404040" w:themeColor="text1" w:themeTint="BF"/>
    </w:rPr>
  </w:style>
  <w:style w:type="paragraph" w:styleId="ListParagraph">
    <w:name w:val="List Paragraph"/>
    <w:basedOn w:val="Normal"/>
    <w:uiPriority w:val="34"/>
    <w:qFormat/>
    <w:rsid w:val="004C177C"/>
    <w:pPr>
      <w:ind w:left="720"/>
      <w:contextualSpacing/>
    </w:pPr>
  </w:style>
  <w:style w:type="character" w:styleId="IntenseEmphasis">
    <w:name w:val="Intense Emphasis"/>
    <w:basedOn w:val="DefaultParagraphFont"/>
    <w:uiPriority w:val="21"/>
    <w:qFormat/>
    <w:rsid w:val="004C177C"/>
    <w:rPr>
      <w:i/>
      <w:iCs/>
      <w:color w:val="0F4761" w:themeColor="accent1" w:themeShade="BF"/>
    </w:rPr>
  </w:style>
  <w:style w:type="paragraph" w:styleId="IntenseQuote">
    <w:name w:val="Intense Quote"/>
    <w:basedOn w:val="Normal"/>
    <w:next w:val="Normal"/>
    <w:link w:val="IntenseQuoteChar"/>
    <w:uiPriority w:val="30"/>
    <w:qFormat/>
    <w:rsid w:val="004C1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77C"/>
    <w:rPr>
      <w:i/>
      <w:iCs/>
      <w:color w:val="0F4761" w:themeColor="accent1" w:themeShade="BF"/>
    </w:rPr>
  </w:style>
  <w:style w:type="character" w:styleId="IntenseReference">
    <w:name w:val="Intense Reference"/>
    <w:basedOn w:val="DefaultParagraphFont"/>
    <w:uiPriority w:val="32"/>
    <w:qFormat/>
    <w:rsid w:val="004C177C"/>
    <w:rPr>
      <w:b/>
      <w:bCs/>
      <w:smallCaps/>
      <w:color w:val="0F4761" w:themeColor="accent1" w:themeShade="BF"/>
      <w:spacing w:val="5"/>
    </w:rPr>
  </w:style>
  <w:style w:type="paragraph" w:styleId="Header">
    <w:name w:val="header"/>
    <w:basedOn w:val="Normal"/>
    <w:link w:val="HeaderChar"/>
    <w:uiPriority w:val="99"/>
    <w:unhideWhenUsed/>
    <w:rsid w:val="004C177C"/>
    <w:pPr>
      <w:tabs>
        <w:tab w:val="center" w:pos="4680"/>
        <w:tab w:val="right" w:pos="9360"/>
      </w:tabs>
    </w:pPr>
  </w:style>
  <w:style w:type="character" w:customStyle="1" w:styleId="HeaderChar">
    <w:name w:val="Header Char"/>
    <w:basedOn w:val="DefaultParagraphFont"/>
    <w:link w:val="Header"/>
    <w:uiPriority w:val="99"/>
    <w:rsid w:val="004C177C"/>
    <w:rPr>
      <w:rFonts w:ascii="Arial" w:eastAsia="Times New Roman" w:hAnsi="Arial" w:cs="Arial"/>
      <w:kern w:val="0"/>
      <w:sz w:val="20"/>
      <w:szCs w:val="20"/>
      <w14:ligatures w14:val="none"/>
    </w:rPr>
  </w:style>
  <w:style w:type="paragraph" w:styleId="Footer">
    <w:name w:val="footer"/>
    <w:basedOn w:val="Normal"/>
    <w:link w:val="FooterChar"/>
    <w:unhideWhenUsed/>
    <w:rsid w:val="004C177C"/>
    <w:pPr>
      <w:tabs>
        <w:tab w:val="center" w:pos="4680"/>
        <w:tab w:val="right" w:pos="9360"/>
      </w:tabs>
    </w:pPr>
  </w:style>
  <w:style w:type="character" w:customStyle="1" w:styleId="FooterChar">
    <w:name w:val="Footer Char"/>
    <w:basedOn w:val="DefaultParagraphFont"/>
    <w:link w:val="Footer"/>
    <w:uiPriority w:val="99"/>
    <w:rsid w:val="004C177C"/>
    <w:rPr>
      <w:rFonts w:ascii="Arial" w:eastAsia="Times New Roman" w:hAnsi="Arial" w:cs="Arial"/>
      <w:kern w:val="0"/>
      <w:sz w:val="20"/>
      <w:szCs w:val="20"/>
      <w14:ligatures w14:val="none"/>
    </w:rPr>
  </w:style>
  <w:style w:type="character" w:styleId="PageNumber">
    <w:name w:val="page number"/>
    <w:basedOn w:val="DefaultParagraphFont"/>
    <w:rsid w:val="004C177C"/>
  </w:style>
  <w:style w:type="character" w:styleId="PlaceholderText">
    <w:name w:val="Placeholder Text"/>
    <w:basedOn w:val="DefaultParagraphFont"/>
    <w:uiPriority w:val="99"/>
    <w:semiHidden/>
    <w:rsid w:val="001C38ED"/>
    <w:rPr>
      <w:color w:val="666666"/>
    </w:rPr>
  </w:style>
  <w:style w:type="table" w:styleId="TableGrid">
    <w:name w:val="Table Grid"/>
    <w:basedOn w:val="TableNormal"/>
    <w:uiPriority w:val="39"/>
    <w:rsid w:val="005B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BEB6-15CD-4A0B-A2F0-1741A75B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kie</dc:creator>
  <cp:keywords/>
  <dc:description/>
  <cp:lastModifiedBy>Kugler, Cara</cp:lastModifiedBy>
  <cp:revision>14</cp:revision>
  <dcterms:created xsi:type="dcterms:W3CDTF">2024-11-25T03:11:00Z</dcterms:created>
  <dcterms:modified xsi:type="dcterms:W3CDTF">2025-01-27T20:29:00Z</dcterms:modified>
</cp:coreProperties>
</file>